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3"/>
        <w:gridCol w:w="356"/>
        <w:gridCol w:w="120"/>
        <w:gridCol w:w="164"/>
        <w:gridCol w:w="36"/>
        <w:gridCol w:w="333"/>
        <w:gridCol w:w="175"/>
        <w:gridCol w:w="278"/>
        <w:gridCol w:w="25"/>
        <w:gridCol w:w="26"/>
        <w:gridCol w:w="342"/>
        <w:gridCol w:w="33"/>
        <w:gridCol w:w="293"/>
        <w:gridCol w:w="107"/>
        <w:gridCol w:w="219"/>
        <w:gridCol w:w="326"/>
        <w:gridCol w:w="326"/>
        <w:gridCol w:w="326"/>
        <w:gridCol w:w="118"/>
        <w:gridCol w:w="208"/>
        <w:gridCol w:w="224"/>
        <w:gridCol w:w="102"/>
        <w:gridCol w:w="173"/>
        <w:gridCol w:w="153"/>
        <w:gridCol w:w="326"/>
        <w:gridCol w:w="245"/>
        <w:gridCol w:w="38"/>
        <w:gridCol w:w="43"/>
        <w:gridCol w:w="31"/>
        <w:gridCol w:w="19"/>
        <w:gridCol w:w="254"/>
        <w:gridCol w:w="63"/>
        <w:gridCol w:w="108"/>
        <w:gridCol w:w="209"/>
        <w:gridCol w:w="17"/>
        <w:gridCol w:w="65"/>
        <w:gridCol w:w="73"/>
        <w:gridCol w:w="42"/>
        <w:gridCol w:w="120"/>
        <w:gridCol w:w="8"/>
        <w:gridCol w:w="147"/>
        <w:gridCol w:w="123"/>
        <w:gridCol w:w="39"/>
        <w:gridCol w:w="155"/>
        <w:gridCol w:w="248"/>
        <w:gridCol w:w="22"/>
        <w:gridCol w:w="47"/>
        <w:gridCol w:w="253"/>
        <w:gridCol w:w="17"/>
        <w:gridCol w:w="47"/>
        <w:gridCol w:w="155"/>
        <w:gridCol w:w="115"/>
        <w:gridCol w:w="47"/>
        <w:gridCol w:w="77"/>
        <w:gridCol w:w="193"/>
        <w:gridCol w:w="47"/>
        <w:gridCol w:w="129"/>
        <w:gridCol w:w="141"/>
        <w:gridCol w:w="47"/>
        <w:gridCol w:w="270"/>
        <w:gridCol w:w="47"/>
        <w:gridCol w:w="193"/>
        <w:gridCol w:w="77"/>
        <w:gridCol w:w="47"/>
        <w:gridCol w:w="270"/>
        <w:gridCol w:w="47"/>
        <w:gridCol w:w="49"/>
      </w:tblGrid>
      <w:tr w:rsidR="003329DB" w:rsidRPr="00D001C3" w14:paraId="3E3AB070" w14:textId="77777777" w:rsidTr="00DE6CC9">
        <w:trPr>
          <w:gridAfter w:val="1"/>
          <w:wAfter w:w="49" w:type="dxa"/>
          <w:trHeight w:val="272"/>
        </w:trPr>
        <w:tc>
          <w:tcPr>
            <w:tcW w:w="4206" w:type="dxa"/>
            <w:gridSpan w:val="19"/>
          </w:tcPr>
          <w:p w14:paraId="25FADC77" w14:textId="77777777" w:rsidR="003329DB" w:rsidRPr="00BC45D5" w:rsidRDefault="003329DB" w:rsidP="000A37B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числить на 1 </w:t>
            </w:r>
            <w:r w:rsidRPr="00BC45D5">
              <w:rPr>
                <w:i/>
                <w:sz w:val="22"/>
                <w:szCs w:val="22"/>
              </w:rPr>
              <w:t xml:space="preserve">курс по </w:t>
            </w:r>
            <w:r>
              <w:rPr>
                <w:i/>
                <w:sz w:val="22"/>
                <w:szCs w:val="22"/>
              </w:rPr>
              <w:t>профессии</w:t>
            </w:r>
          </w:p>
        </w:tc>
        <w:tc>
          <w:tcPr>
            <w:tcW w:w="2351" w:type="dxa"/>
            <w:gridSpan w:val="18"/>
            <w:tcBorders>
              <w:right w:val="single" w:sz="4" w:space="0" w:color="auto"/>
            </w:tcBorders>
          </w:tcPr>
          <w:p w14:paraId="23E88471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  <w:r w:rsidRPr="00D001C3">
              <w:rPr>
                <w:sz w:val="20"/>
                <w:szCs w:val="20"/>
              </w:rPr>
              <w:t>Регистрационный</w:t>
            </w:r>
            <w:r>
              <w:rPr>
                <w:sz w:val="20"/>
                <w:szCs w:val="20"/>
              </w:rPr>
              <w:t xml:space="preserve"> </w:t>
            </w:r>
            <w:r w:rsidRPr="00D001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     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A45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D07" w14:textId="7FAC9ED7" w:rsidR="003329DB" w:rsidRPr="00D001C3" w:rsidRDefault="00285705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5B8" w14:textId="4165F57C" w:rsidR="003329DB" w:rsidRPr="00D001C3" w:rsidRDefault="00285705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4F5" w14:textId="0943CFFF" w:rsidR="003329DB" w:rsidRPr="00D001C3" w:rsidRDefault="00285705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EEC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E5B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52D" w14:textId="508B0828" w:rsidR="003329DB" w:rsidRPr="00D001C3" w:rsidRDefault="00285705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3AC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EEE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B50" w14:textId="77777777" w:rsidR="003329DB" w:rsidRPr="00D001C3" w:rsidRDefault="003329DB" w:rsidP="000A37B4">
            <w:pPr>
              <w:rPr>
                <w:b/>
                <w:sz w:val="20"/>
                <w:szCs w:val="20"/>
              </w:rPr>
            </w:pPr>
          </w:p>
        </w:tc>
      </w:tr>
      <w:tr w:rsidR="007A1AFD" w:rsidRPr="00D001C3" w14:paraId="00AB1CAA" w14:textId="77777777" w:rsidTr="00DE6CC9">
        <w:trPr>
          <w:gridAfter w:val="1"/>
          <w:wAfter w:w="49" w:type="dxa"/>
          <w:trHeight w:val="134"/>
        </w:trPr>
        <w:tc>
          <w:tcPr>
            <w:tcW w:w="4206" w:type="dxa"/>
            <w:gridSpan w:val="19"/>
            <w:vMerge w:val="restart"/>
          </w:tcPr>
          <w:p w14:paraId="5AC438E9" w14:textId="6AEFC383" w:rsidR="007A1AFD" w:rsidRDefault="00285705" w:rsidP="000A37B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  <w:r>
              <w:rPr>
                <w:b/>
                <w:i/>
                <w:color w:val="333333"/>
                <w:sz w:val="22"/>
                <w:szCs w:val="22"/>
              </w:rPr>
              <w:t>15.01.37 Слесарь-наладчик контрольно-измерительных приборов и автоматики</w:t>
            </w:r>
            <w:r w:rsidR="007A1AFD" w:rsidRPr="00BC45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gridSpan w:val="47"/>
          </w:tcPr>
          <w:p w14:paraId="34C83BCE" w14:textId="77777777" w:rsidR="007A1AFD" w:rsidRPr="007A1AFD" w:rsidRDefault="00DE6CC9" w:rsidP="000A37B4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1AFD" w:rsidRPr="00D001C3" w14:paraId="40826EE8" w14:textId="77777777" w:rsidTr="00A5142B">
        <w:trPr>
          <w:trHeight w:val="27"/>
        </w:trPr>
        <w:tc>
          <w:tcPr>
            <w:tcW w:w="4206" w:type="dxa"/>
            <w:gridSpan w:val="19"/>
            <w:vMerge/>
          </w:tcPr>
          <w:p w14:paraId="3F775C88" w14:textId="77777777" w:rsidR="007A1AFD" w:rsidRPr="00D001C3" w:rsidRDefault="007A1AFD" w:rsidP="000A37B4">
            <w:pPr>
              <w:tabs>
                <w:tab w:val="left" w:pos="21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4"/>
          </w:tcPr>
          <w:p w14:paraId="61259EC7" w14:textId="77777777" w:rsidR="007A1AFD" w:rsidRPr="00BC45D5" w:rsidRDefault="007A1AFD" w:rsidP="000A37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gridSpan w:val="44"/>
          </w:tcPr>
          <w:p w14:paraId="7B4927A2" w14:textId="77777777" w:rsidR="007A1AFD" w:rsidRPr="00D001C3" w:rsidRDefault="007A1AFD" w:rsidP="00F642F9">
            <w:pPr>
              <w:rPr>
                <w:b/>
                <w:sz w:val="20"/>
                <w:szCs w:val="20"/>
              </w:rPr>
            </w:pPr>
            <w:r w:rsidRPr="00BC45D5">
              <w:rPr>
                <w:b/>
                <w:sz w:val="22"/>
                <w:szCs w:val="22"/>
              </w:rPr>
              <w:t>Директору</w:t>
            </w:r>
          </w:p>
        </w:tc>
      </w:tr>
      <w:tr w:rsidR="007A1AFD" w:rsidRPr="00D001C3" w14:paraId="4C6008D5" w14:textId="77777777" w:rsidTr="00A5142B">
        <w:trPr>
          <w:trHeight w:val="23"/>
        </w:trPr>
        <w:tc>
          <w:tcPr>
            <w:tcW w:w="4206" w:type="dxa"/>
            <w:gridSpan w:val="19"/>
            <w:vMerge/>
          </w:tcPr>
          <w:p w14:paraId="66E59A43" w14:textId="77777777" w:rsidR="007A1AFD" w:rsidRPr="0045572C" w:rsidRDefault="007A1AFD" w:rsidP="000A37B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707" w:type="dxa"/>
            <w:gridSpan w:val="4"/>
          </w:tcPr>
          <w:p w14:paraId="115BF055" w14:textId="77777777" w:rsidR="007A1AFD" w:rsidRPr="00BC45D5" w:rsidRDefault="007A1AFD" w:rsidP="000A37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gridSpan w:val="44"/>
          </w:tcPr>
          <w:p w14:paraId="0F1FA740" w14:textId="77777777" w:rsidR="007A1AFD" w:rsidRPr="0045572C" w:rsidRDefault="007A1AFD" w:rsidP="00F642F9">
            <w:pPr>
              <w:rPr>
                <w:b/>
                <w:sz w:val="22"/>
                <w:szCs w:val="22"/>
              </w:rPr>
            </w:pPr>
            <w:r w:rsidRPr="00BC45D5">
              <w:rPr>
                <w:b/>
                <w:sz w:val="22"/>
                <w:szCs w:val="22"/>
              </w:rPr>
              <w:t>БУ «Белоярский политехнический колледж»</w:t>
            </w:r>
          </w:p>
        </w:tc>
      </w:tr>
      <w:tr w:rsidR="007A1AFD" w:rsidRPr="00D001C3" w14:paraId="350048B8" w14:textId="77777777" w:rsidTr="00A5142B">
        <w:trPr>
          <w:trHeight w:val="23"/>
        </w:trPr>
        <w:tc>
          <w:tcPr>
            <w:tcW w:w="4206" w:type="dxa"/>
            <w:gridSpan w:val="19"/>
            <w:vMerge/>
          </w:tcPr>
          <w:p w14:paraId="1B3FB144" w14:textId="77777777" w:rsidR="007A1AFD" w:rsidRPr="0045572C" w:rsidRDefault="007A1AFD" w:rsidP="000A37B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707" w:type="dxa"/>
            <w:gridSpan w:val="4"/>
          </w:tcPr>
          <w:p w14:paraId="75804807" w14:textId="77777777" w:rsidR="007A1AFD" w:rsidRPr="00BC45D5" w:rsidRDefault="007A1AFD" w:rsidP="000A37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863" w:type="dxa"/>
            <w:gridSpan w:val="44"/>
          </w:tcPr>
          <w:p w14:paraId="55583BF0" w14:textId="77777777" w:rsidR="007A1AFD" w:rsidRPr="0045572C" w:rsidRDefault="007A1AFD" w:rsidP="00F642F9">
            <w:pPr>
              <w:rPr>
                <w:b/>
                <w:sz w:val="22"/>
                <w:szCs w:val="22"/>
              </w:rPr>
            </w:pPr>
            <w:r w:rsidRPr="00BC45D5">
              <w:rPr>
                <w:b/>
                <w:sz w:val="22"/>
                <w:szCs w:val="22"/>
              </w:rPr>
              <w:t>Гапончиковой   Л.В.</w:t>
            </w:r>
          </w:p>
        </w:tc>
      </w:tr>
      <w:tr w:rsidR="00A5142B" w:rsidRPr="00D001C3" w14:paraId="026CF8B1" w14:textId="77777777" w:rsidTr="00715639">
        <w:trPr>
          <w:trHeight w:val="23"/>
        </w:trPr>
        <w:tc>
          <w:tcPr>
            <w:tcW w:w="9776" w:type="dxa"/>
            <w:gridSpan w:val="67"/>
          </w:tcPr>
          <w:p w14:paraId="66F28F36" w14:textId="77777777" w:rsidR="00A5142B" w:rsidRPr="00A5142B" w:rsidRDefault="00A5142B" w:rsidP="00F642F9">
            <w:pPr>
              <w:rPr>
                <w:b/>
                <w:sz w:val="10"/>
                <w:szCs w:val="10"/>
              </w:rPr>
            </w:pPr>
          </w:p>
        </w:tc>
      </w:tr>
      <w:tr w:rsidR="00A5142B" w:rsidRPr="00D001C3" w14:paraId="13443FA1" w14:textId="77777777" w:rsidTr="009A47A5">
        <w:trPr>
          <w:trHeight w:val="23"/>
        </w:trPr>
        <w:tc>
          <w:tcPr>
            <w:tcW w:w="1612" w:type="dxa"/>
            <w:gridSpan w:val="6"/>
          </w:tcPr>
          <w:p w14:paraId="298D4B42" w14:textId="77777777" w:rsidR="007D55C3" w:rsidRDefault="007D55C3" w:rsidP="000A37B4">
            <w:pPr>
              <w:tabs>
                <w:tab w:val="left" w:pos="21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ок обучения</w:t>
            </w:r>
          </w:p>
        </w:tc>
        <w:tc>
          <w:tcPr>
            <w:tcW w:w="2594" w:type="dxa"/>
            <w:gridSpan w:val="13"/>
            <w:tcBorders>
              <w:left w:val="nil"/>
              <w:bottom w:val="single" w:sz="4" w:space="0" w:color="auto"/>
            </w:tcBorders>
          </w:tcPr>
          <w:p w14:paraId="2C8CFC38" w14:textId="77777777" w:rsidR="007D55C3" w:rsidRDefault="007D55C3" w:rsidP="000A37B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r w:rsidRPr="008F1135">
              <w:rPr>
                <w:b/>
                <w:i/>
                <w:sz w:val="22"/>
                <w:szCs w:val="22"/>
              </w:rPr>
              <w:t>г. 10 мес</w:t>
            </w:r>
            <w:r w:rsidRPr="00BC45D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7" w:type="dxa"/>
            <w:gridSpan w:val="4"/>
          </w:tcPr>
          <w:p w14:paraId="37B4C7A3" w14:textId="77777777" w:rsidR="007D55C3" w:rsidRDefault="007D55C3" w:rsidP="007D55C3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724" w:type="dxa"/>
            <w:gridSpan w:val="3"/>
          </w:tcPr>
          <w:p w14:paraId="2D5B8325" w14:textId="77777777" w:rsidR="007D55C3" w:rsidRPr="00BC45D5" w:rsidRDefault="007D55C3" w:rsidP="00563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4139" w:type="dxa"/>
            <w:gridSpan w:val="41"/>
            <w:tcBorders>
              <w:bottom w:val="single" w:sz="4" w:space="0" w:color="auto"/>
            </w:tcBorders>
          </w:tcPr>
          <w:p w14:paraId="2AC2EE7F" w14:textId="77777777" w:rsidR="007D55C3" w:rsidRPr="00F960C2" w:rsidRDefault="00F960C2" w:rsidP="00F960C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i/>
                <w:iCs/>
                <w:color w:val="FF0000"/>
                <w:sz w:val="22"/>
                <w:szCs w:val="22"/>
              </w:rPr>
              <w:t>Петрова</w:t>
            </w:r>
          </w:p>
        </w:tc>
      </w:tr>
      <w:tr w:rsidR="007D55C3" w:rsidRPr="00D001C3" w14:paraId="2ECB375A" w14:textId="77777777" w:rsidTr="009A47A5">
        <w:trPr>
          <w:trHeight w:val="23"/>
        </w:trPr>
        <w:tc>
          <w:tcPr>
            <w:tcW w:w="959" w:type="dxa"/>
            <w:gridSpan w:val="2"/>
          </w:tcPr>
          <w:p w14:paraId="3C49AD86" w14:textId="77777777" w:rsidR="007D55C3" w:rsidRPr="0045572C" w:rsidRDefault="007D55C3" w:rsidP="000A37B4">
            <w:pPr>
              <w:tabs>
                <w:tab w:val="left" w:pos="2160"/>
              </w:tabs>
              <w:rPr>
                <w:b/>
                <w:i/>
                <w:sz w:val="22"/>
                <w:szCs w:val="22"/>
              </w:rPr>
            </w:pPr>
            <w:r w:rsidRPr="00BC45D5">
              <w:rPr>
                <w:i/>
                <w:sz w:val="22"/>
                <w:szCs w:val="22"/>
              </w:rPr>
              <w:t>Группа</w:t>
            </w:r>
          </w:p>
        </w:tc>
        <w:tc>
          <w:tcPr>
            <w:tcW w:w="32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92C3B2" w14:textId="329633A3" w:rsidR="007D55C3" w:rsidRPr="0045572C" w:rsidRDefault="00285705" w:rsidP="00FE638D">
            <w:pPr>
              <w:tabs>
                <w:tab w:val="left" w:pos="2160"/>
              </w:tabs>
              <w:ind w:left="16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КиП-261</w:t>
            </w:r>
          </w:p>
        </w:tc>
        <w:tc>
          <w:tcPr>
            <w:tcW w:w="707" w:type="dxa"/>
            <w:gridSpan w:val="4"/>
          </w:tcPr>
          <w:p w14:paraId="266A7196" w14:textId="77777777" w:rsidR="007D55C3" w:rsidRPr="00D001C3" w:rsidRDefault="007D55C3" w:rsidP="000A37B4">
            <w:pPr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right w:val="nil"/>
            </w:tcBorders>
          </w:tcPr>
          <w:p w14:paraId="5C944CF3" w14:textId="77777777" w:rsidR="007D55C3" w:rsidRPr="000A2656" w:rsidRDefault="007D55C3" w:rsidP="00385A9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39" w:type="dxa"/>
            <w:gridSpan w:val="41"/>
            <w:tcBorders>
              <w:left w:val="nil"/>
            </w:tcBorders>
          </w:tcPr>
          <w:p w14:paraId="4058EEBA" w14:textId="77777777" w:rsidR="007D55C3" w:rsidRPr="00D001C3" w:rsidRDefault="007D55C3" w:rsidP="00385A97">
            <w:pPr>
              <w:jc w:val="center"/>
              <w:rPr>
                <w:b/>
                <w:sz w:val="20"/>
                <w:szCs w:val="20"/>
              </w:rPr>
            </w:pPr>
            <w:r w:rsidRPr="000A2656">
              <w:rPr>
                <w:i/>
                <w:sz w:val="16"/>
                <w:szCs w:val="16"/>
              </w:rPr>
              <w:t>(Ф</w:t>
            </w:r>
            <w:r w:rsidR="00A5142B">
              <w:rPr>
                <w:i/>
                <w:sz w:val="16"/>
                <w:szCs w:val="16"/>
              </w:rPr>
              <w:t xml:space="preserve">амилия </w:t>
            </w:r>
            <w:r w:rsidRPr="000A2656">
              <w:rPr>
                <w:i/>
                <w:sz w:val="16"/>
                <w:szCs w:val="16"/>
              </w:rPr>
              <w:t>указывается в родительном падеже)</w:t>
            </w:r>
          </w:p>
        </w:tc>
      </w:tr>
      <w:tr w:rsidR="00563708" w:rsidRPr="00D001C3" w14:paraId="7E3A11DD" w14:textId="77777777" w:rsidTr="00A5142B">
        <w:trPr>
          <w:trHeight w:val="23"/>
        </w:trPr>
        <w:tc>
          <w:tcPr>
            <w:tcW w:w="1279" w:type="dxa"/>
            <w:gridSpan w:val="5"/>
          </w:tcPr>
          <w:p w14:paraId="4517531C" w14:textId="77777777" w:rsidR="00563708" w:rsidRPr="00D001C3" w:rsidRDefault="00563708" w:rsidP="000A37B4">
            <w:pPr>
              <w:rPr>
                <w:b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Приказ   №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</w:tcPr>
          <w:p w14:paraId="2ADC23BA" w14:textId="77777777" w:rsidR="00563708" w:rsidRPr="00D001C3" w:rsidRDefault="00563708" w:rsidP="000A37B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</w:tcPr>
          <w:p w14:paraId="5A536625" w14:textId="77777777" w:rsidR="00563708" w:rsidRPr="00D001C3" w:rsidRDefault="00563708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</w:t>
            </w:r>
          </w:p>
        </w:tc>
        <w:tc>
          <w:tcPr>
            <w:tcW w:w="1715" w:type="dxa"/>
            <w:gridSpan w:val="7"/>
            <w:tcBorders>
              <w:bottom w:val="single" w:sz="4" w:space="0" w:color="auto"/>
            </w:tcBorders>
          </w:tcPr>
          <w:p w14:paraId="4C826F89" w14:textId="2946F933" w:rsidR="00563708" w:rsidRPr="00D001C3" w:rsidRDefault="00563708" w:rsidP="002358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8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4"/>
          </w:tcPr>
          <w:p w14:paraId="42FDA94B" w14:textId="77777777" w:rsidR="00563708" w:rsidRPr="00D001C3" w:rsidRDefault="00563708" w:rsidP="000A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863" w:type="dxa"/>
            <w:gridSpan w:val="44"/>
            <w:tcBorders>
              <w:bottom w:val="single" w:sz="4" w:space="0" w:color="auto"/>
            </w:tcBorders>
          </w:tcPr>
          <w:p w14:paraId="185489E0" w14:textId="77777777" w:rsidR="00563708" w:rsidRPr="00F960C2" w:rsidRDefault="00627E7F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 xml:space="preserve">     </w:t>
            </w:r>
            <w:r w:rsidR="00205242">
              <w:rPr>
                <w:b/>
                <w:bCs/>
                <w:i/>
                <w:iCs/>
                <w:color w:val="FF0000"/>
              </w:rPr>
              <w:t>Дениса</w:t>
            </w:r>
            <w:r w:rsidR="00F960C2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F960C2" w:rsidRPr="00F960C2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 xml:space="preserve">      </w:t>
            </w:r>
            <w:r w:rsidR="00F960C2" w:rsidRPr="00F960C2">
              <w:rPr>
                <w:b/>
                <w:bCs/>
                <w:i/>
                <w:iCs/>
                <w:color w:val="FF0000"/>
              </w:rPr>
              <w:t>Сергеевича</w:t>
            </w:r>
          </w:p>
        </w:tc>
      </w:tr>
      <w:tr w:rsidR="00A5142B" w:rsidRPr="00D001C3" w14:paraId="5C98226C" w14:textId="77777777" w:rsidTr="00A5142B">
        <w:trPr>
          <w:trHeight w:val="23"/>
        </w:trPr>
        <w:tc>
          <w:tcPr>
            <w:tcW w:w="4913" w:type="dxa"/>
            <w:gridSpan w:val="23"/>
          </w:tcPr>
          <w:p w14:paraId="14CC5408" w14:textId="77777777" w:rsidR="00A5142B" w:rsidRDefault="00A5142B" w:rsidP="000A37B4">
            <w:pPr>
              <w:rPr>
                <w:b/>
                <w:sz w:val="20"/>
                <w:szCs w:val="20"/>
              </w:rPr>
            </w:pPr>
          </w:p>
        </w:tc>
        <w:tc>
          <w:tcPr>
            <w:tcW w:w="4863" w:type="dxa"/>
            <w:gridSpan w:val="44"/>
          </w:tcPr>
          <w:p w14:paraId="7DC07D69" w14:textId="77777777" w:rsidR="00A5142B" w:rsidRPr="00D001C3" w:rsidRDefault="00A5142B" w:rsidP="00A5142B">
            <w:pPr>
              <w:jc w:val="center"/>
            </w:pPr>
            <w:r w:rsidRPr="000A265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Имя и Отчество </w:t>
            </w:r>
            <w:r w:rsidRPr="000A2656">
              <w:rPr>
                <w:i/>
                <w:sz w:val="16"/>
                <w:szCs w:val="16"/>
              </w:rPr>
              <w:t>указыва</w:t>
            </w:r>
            <w:r w:rsidR="001725AE">
              <w:rPr>
                <w:i/>
                <w:sz w:val="16"/>
                <w:szCs w:val="16"/>
              </w:rPr>
              <w:t>ю</w:t>
            </w:r>
            <w:r w:rsidRPr="000A2656">
              <w:rPr>
                <w:i/>
                <w:sz w:val="16"/>
                <w:szCs w:val="16"/>
              </w:rPr>
              <w:t>тся в родительном падеже)</w:t>
            </w:r>
          </w:p>
        </w:tc>
      </w:tr>
      <w:tr w:rsidR="007D55C3" w:rsidRPr="00563708" w14:paraId="2A897305" w14:textId="77777777" w:rsidTr="007A1AFD">
        <w:trPr>
          <w:trHeight w:val="23"/>
        </w:trPr>
        <w:tc>
          <w:tcPr>
            <w:tcW w:w="9776" w:type="dxa"/>
            <w:gridSpan w:val="67"/>
          </w:tcPr>
          <w:p w14:paraId="536D7E0C" w14:textId="77777777" w:rsidR="007D55C3" w:rsidRPr="00563708" w:rsidRDefault="007D55C3" w:rsidP="00563708">
            <w:pPr>
              <w:rPr>
                <w:b/>
                <w:sz w:val="10"/>
                <w:szCs w:val="10"/>
              </w:rPr>
            </w:pPr>
            <w:r w:rsidRPr="00563708">
              <w:rPr>
                <w:i/>
                <w:sz w:val="10"/>
                <w:szCs w:val="10"/>
              </w:rPr>
              <w:t xml:space="preserve">                   </w:t>
            </w:r>
            <w:r w:rsidRPr="00563708">
              <w:rPr>
                <w:b/>
                <w:sz w:val="10"/>
                <w:szCs w:val="10"/>
              </w:rPr>
              <w:t xml:space="preserve">                             </w:t>
            </w:r>
            <w:r w:rsidRPr="00563708">
              <w:rPr>
                <w:i/>
                <w:sz w:val="10"/>
                <w:szCs w:val="10"/>
              </w:rPr>
              <w:t xml:space="preserve">       </w:t>
            </w:r>
          </w:p>
        </w:tc>
      </w:tr>
      <w:tr w:rsidR="00A5142B" w:rsidRPr="0010494D" w14:paraId="16075749" w14:textId="77777777" w:rsidTr="00F960C2">
        <w:tblPrEx>
          <w:tblLook w:val="04A0" w:firstRow="1" w:lastRow="0" w:firstColumn="1" w:lastColumn="0" w:noHBand="0" w:noVBand="1"/>
        </w:tblPrEx>
        <w:tc>
          <w:tcPr>
            <w:tcW w:w="1243" w:type="dxa"/>
            <w:gridSpan w:val="4"/>
          </w:tcPr>
          <w:p w14:paraId="760E466D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Фамилия</w:t>
            </w:r>
          </w:p>
        </w:tc>
        <w:tc>
          <w:tcPr>
            <w:tcW w:w="3395" w:type="dxa"/>
            <w:gridSpan w:val="17"/>
            <w:tcBorders>
              <w:left w:val="nil"/>
              <w:bottom w:val="single" w:sz="4" w:space="0" w:color="auto"/>
            </w:tcBorders>
          </w:tcPr>
          <w:p w14:paraId="1CB0CBF8" w14:textId="77777777" w:rsidR="002358EF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Петров </w:t>
            </w:r>
          </w:p>
        </w:tc>
        <w:tc>
          <w:tcPr>
            <w:tcW w:w="275" w:type="dxa"/>
            <w:gridSpan w:val="2"/>
          </w:tcPr>
          <w:p w14:paraId="458DB30C" w14:textId="77777777" w:rsidR="002358EF" w:rsidRPr="00BC45D5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13"/>
          </w:tcPr>
          <w:p w14:paraId="681AB7E9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о</w:t>
            </w:r>
          </w:p>
        </w:tc>
        <w:tc>
          <w:tcPr>
            <w:tcW w:w="3292" w:type="dxa"/>
            <w:gridSpan w:val="31"/>
            <w:tcBorders>
              <w:bottom w:val="single" w:sz="4" w:space="0" w:color="auto"/>
            </w:tcBorders>
          </w:tcPr>
          <w:p w14:paraId="640E5CB4" w14:textId="77777777" w:rsidR="002358EF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РФ</w:t>
            </w:r>
          </w:p>
        </w:tc>
      </w:tr>
      <w:tr w:rsidR="00A5142B" w:rsidRPr="0010494D" w14:paraId="14336691" w14:textId="77777777" w:rsidTr="00F960C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243" w:type="dxa"/>
            <w:gridSpan w:val="4"/>
          </w:tcPr>
          <w:p w14:paraId="32AC4298" w14:textId="77777777" w:rsidR="002358EF" w:rsidRDefault="002358EF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Имя</w:t>
            </w:r>
          </w:p>
        </w:tc>
        <w:tc>
          <w:tcPr>
            <w:tcW w:w="33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83881B" w14:textId="77777777" w:rsidR="002358EF" w:rsidRPr="00F960C2" w:rsidRDefault="0020524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Денис</w:t>
            </w:r>
          </w:p>
        </w:tc>
        <w:tc>
          <w:tcPr>
            <w:tcW w:w="275" w:type="dxa"/>
            <w:gridSpan w:val="2"/>
            <w:vMerge w:val="restart"/>
          </w:tcPr>
          <w:p w14:paraId="720920D6" w14:textId="77777777" w:rsidR="002358EF" w:rsidRPr="00BC45D5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5"/>
            <w:vMerge w:val="restart"/>
          </w:tcPr>
          <w:p w14:paraId="633DB850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Pr="00BC45D5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015" w:type="dxa"/>
            <w:gridSpan w:val="19"/>
            <w:vMerge w:val="restart"/>
            <w:tcBorders>
              <w:bottom w:val="single" w:sz="4" w:space="0" w:color="auto"/>
            </w:tcBorders>
          </w:tcPr>
          <w:p w14:paraId="51D4B798" w14:textId="77777777" w:rsidR="002358EF" w:rsidRDefault="002358EF" w:rsidP="000A37B4">
            <w:pPr>
              <w:rPr>
                <w:sz w:val="22"/>
                <w:szCs w:val="22"/>
              </w:rPr>
            </w:pPr>
          </w:p>
          <w:p w14:paraId="68941696" w14:textId="77777777" w:rsidR="002358EF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аспорт</w:t>
            </w:r>
          </w:p>
        </w:tc>
      </w:tr>
      <w:tr w:rsidR="00A5142B" w:rsidRPr="0010494D" w14:paraId="0653A009" w14:textId="77777777" w:rsidTr="00F960C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243" w:type="dxa"/>
            <w:gridSpan w:val="4"/>
          </w:tcPr>
          <w:p w14:paraId="12F275A3" w14:textId="77777777" w:rsidR="002358EF" w:rsidRDefault="002358EF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Отчество</w:t>
            </w:r>
          </w:p>
        </w:tc>
        <w:tc>
          <w:tcPr>
            <w:tcW w:w="33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97A117" w14:textId="77777777" w:rsidR="002358EF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Сергеевич</w:t>
            </w:r>
          </w:p>
        </w:tc>
        <w:tc>
          <w:tcPr>
            <w:tcW w:w="275" w:type="dxa"/>
            <w:gridSpan w:val="2"/>
            <w:vMerge/>
          </w:tcPr>
          <w:p w14:paraId="260BD602" w14:textId="77777777" w:rsidR="002358EF" w:rsidRPr="00BC45D5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5"/>
            <w:vMerge/>
          </w:tcPr>
          <w:p w14:paraId="2F1DDEDF" w14:textId="77777777" w:rsidR="002358EF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19"/>
            <w:vMerge/>
            <w:tcBorders>
              <w:bottom w:val="single" w:sz="4" w:space="0" w:color="auto"/>
            </w:tcBorders>
          </w:tcPr>
          <w:p w14:paraId="27FBEA2E" w14:textId="77777777" w:rsidR="002358EF" w:rsidRDefault="002358EF" w:rsidP="000A37B4">
            <w:pPr>
              <w:rPr>
                <w:sz w:val="22"/>
                <w:szCs w:val="22"/>
              </w:rPr>
            </w:pPr>
          </w:p>
        </w:tc>
      </w:tr>
      <w:tr w:rsidR="007D55C3" w:rsidRPr="00385A97" w14:paraId="19925009" w14:textId="77777777" w:rsidTr="007A1AFD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9776" w:type="dxa"/>
            <w:gridSpan w:val="67"/>
          </w:tcPr>
          <w:p w14:paraId="512F2B05" w14:textId="77777777" w:rsidR="007D55C3" w:rsidRPr="00385A97" w:rsidRDefault="007D55C3" w:rsidP="00385A97">
            <w:pPr>
              <w:rPr>
                <w:sz w:val="10"/>
                <w:szCs w:val="10"/>
              </w:rPr>
            </w:pPr>
          </w:p>
        </w:tc>
      </w:tr>
      <w:tr w:rsidR="00A5142B" w:rsidRPr="0010494D" w14:paraId="51698441" w14:textId="77777777" w:rsidTr="00531911">
        <w:tblPrEx>
          <w:tblLook w:val="04A0" w:firstRow="1" w:lastRow="0" w:firstColumn="1" w:lastColumn="0" w:noHBand="0" w:noVBand="1"/>
        </w:tblPrEx>
        <w:trPr>
          <w:gridAfter w:val="2"/>
          <w:wAfter w:w="96" w:type="dxa"/>
          <w:trHeight w:val="227"/>
        </w:trPr>
        <w:tc>
          <w:tcPr>
            <w:tcW w:w="4638" w:type="dxa"/>
            <w:gridSpan w:val="21"/>
            <w:tcBorders>
              <w:bottom w:val="single" w:sz="4" w:space="0" w:color="auto"/>
            </w:tcBorders>
          </w:tcPr>
          <w:p w14:paraId="1D152E5B" w14:textId="77777777" w:rsidR="007A1AFD" w:rsidRPr="00BC45D5" w:rsidRDefault="007A1AFD" w:rsidP="000A37B4">
            <w:pPr>
              <w:rPr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14:paraId="50A01EAB" w14:textId="77777777" w:rsidR="007A1AFD" w:rsidRPr="00BC45D5" w:rsidRDefault="007A1AFD" w:rsidP="000A37B4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right w:val="single" w:sz="4" w:space="0" w:color="auto"/>
            </w:tcBorders>
            <w:vAlign w:val="bottom"/>
          </w:tcPr>
          <w:p w14:paraId="29C55625" w14:textId="77777777" w:rsidR="007A1AFD" w:rsidRPr="00BC45D5" w:rsidRDefault="007A1AFD" w:rsidP="00A51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C45D5">
              <w:rPr>
                <w:sz w:val="22"/>
                <w:szCs w:val="22"/>
              </w:rPr>
              <w:t>ерия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A2FC" w14:textId="77777777" w:rsidR="007A1AFD" w:rsidRPr="00F960C2" w:rsidRDefault="00F960C2" w:rsidP="0053191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75358" w14:textId="77777777" w:rsidR="007A1AFD" w:rsidRPr="00F960C2" w:rsidRDefault="00F960C2" w:rsidP="0053191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40D8" w14:textId="77777777" w:rsidR="007A1AFD" w:rsidRPr="00F960C2" w:rsidRDefault="00F960C2" w:rsidP="00531911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6B32" w14:textId="77777777" w:rsidR="007A1AFD" w:rsidRPr="00F960C2" w:rsidRDefault="00F960C2" w:rsidP="00531911">
            <w:pPr>
              <w:ind w:left="108" w:hanging="161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6E3701" w14:textId="77777777" w:rsidR="007A1AFD" w:rsidRPr="00BC45D5" w:rsidRDefault="007A1AF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№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30A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9A9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69E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D84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D02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738" w14:textId="77777777" w:rsidR="007A1AFD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BA6960" w14:textId="77777777" w:rsidR="007A1AFD" w:rsidRPr="0010494D" w:rsidRDefault="007A1AFD"/>
        </w:tc>
      </w:tr>
      <w:tr w:rsidR="00A5142B" w:rsidRPr="0010494D" w14:paraId="58403D30" w14:textId="77777777" w:rsidTr="00F960C2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8039F88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640" w:type="dxa"/>
            <w:gridSpan w:val="3"/>
            <w:tcBorders>
              <w:bottom w:val="single" w:sz="4" w:space="0" w:color="auto"/>
            </w:tcBorders>
          </w:tcPr>
          <w:p w14:paraId="1E0C1028" w14:textId="77777777" w:rsidR="002358EF" w:rsidRPr="00F960C2" w:rsidRDefault="00F960C2" w:rsidP="00F960C2">
            <w:pPr>
              <w:ind w:left="-40" w:right="-107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муж.</w:t>
            </w:r>
          </w:p>
        </w:tc>
        <w:tc>
          <w:tcPr>
            <w:tcW w:w="1648" w:type="dxa"/>
            <w:gridSpan w:val="10"/>
          </w:tcPr>
          <w:p w14:paraId="4FD489A6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47" w:type="dxa"/>
            <w:gridSpan w:val="7"/>
            <w:tcBorders>
              <w:bottom w:val="single" w:sz="4" w:space="0" w:color="auto"/>
            </w:tcBorders>
          </w:tcPr>
          <w:p w14:paraId="27B18B35" w14:textId="77777777" w:rsidR="002358EF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12.02.2009</w:t>
            </w:r>
          </w:p>
        </w:tc>
        <w:tc>
          <w:tcPr>
            <w:tcW w:w="275" w:type="dxa"/>
            <w:gridSpan w:val="2"/>
          </w:tcPr>
          <w:p w14:paraId="61364B4A" w14:textId="77777777" w:rsidR="002358EF" w:rsidRPr="00BC45D5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gridSpan w:val="8"/>
            <w:vAlign w:val="bottom"/>
          </w:tcPr>
          <w:p w14:paraId="7AF34A51" w14:textId="77777777" w:rsidR="002358EF" w:rsidRPr="00BC45D5" w:rsidRDefault="007A1AFD" w:rsidP="00A5142B">
            <w:pPr>
              <w:ind w:righ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358EF" w:rsidRPr="00BC45D5">
              <w:rPr>
                <w:sz w:val="22"/>
                <w:szCs w:val="22"/>
              </w:rPr>
              <w:t xml:space="preserve">ыдан </w:t>
            </w:r>
            <w:r>
              <w:rPr>
                <w:sz w:val="22"/>
                <w:szCs w:val="22"/>
              </w:rPr>
              <w:t>«</w:t>
            </w:r>
          </w:p>
        </w:tc>
        <w:tc>
          <w:tcPr>
            <w:tcW w:w="705" w:type="dxa"/>
            <w:gridSpan w:val="9"/>
            <w:tcBorders>
              <w:bottom w:val="single" w:sz="4" w:space="0" w:color="auto"/>
            </w:tcBorders>
            <w:vAlign w:val="bottom"/>
          </w:tcPr>
          <w:p w14:paraId="62770FF7" w14:textId="77777777" w:rsidR="002358EF" w:rsidRPr="00F960C2" w:rsidRDefault="00F960C2" w:rsidP="00A5142B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0CAC7164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983" w:type="dxa"/>
            <w:gridSpan w:val="9"/>
            <w:tcBorders>
              <w:bottom w:val="single" w:sz="4" w:space="0" w:color="auto"/>
            </w:tcBorders>
          </w:tcPr>
          <w:p w14:paraId="4E86CA11" w14:textId="77777777" w:rsidR="002358EF" w:rsidRPr="00F960C2" w:rsidRDefault="00F960C2" w:rsidP="00F960C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239" w:type="dxa"/>
            <w:gridSpan w:val="3"/>
          </w:tcPr>
          <w:p w14:paraId="2402C59E" w14:textId="77777777" w:rsidR="002358EF" w:rsidRPr="00BC45D5" w:rsidRDefault="002358EF" w:rsidP="000A37B4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8"/>
            <w:tcBorders>
              <w:left w:val="nil"/>
              <w:bottom w:val="single" w:sz="4" w:space="0" w:color="auto"/>
            </w:tcBorders>
          </w:tcPr>
          <w:p w14:paraId="19641744" w14:textId="77777777" w:rsidR="002358EF" w:rsidRPr="00F960C2" w:rsidRDefault="00F960C2" w:rsidP="00F960C2">
            <w:pPr>
              <w:jc w:val="right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202</w:t>
            </w:r>
            <w:r w:rsidR="00A50904">
              <w:rPr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490" w:type="dxa"/>
            <w:gridSpan w:val="5"/>
          </w:tcPr>
          <w:p w14:paraId="2FDD4F84" w14:textId="77777777" w:rsidR="002358EF" w:rsidRPr="00BC45D5" w:rsidRDefault="002358EF" w:rsidP="000A3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A5142B" w:rsidRPr="0010494D" w14:paraId="6DEECF7D" w14:textId="77777777" w:rsidTr="00A5142B">
        <w:tblPrEx>
          <w:tblLook w:val="04A0" w:firstRow="1" w:lastRow="0" w:firstColumn="1" w:lastColumn="0" w:noHBand="0" w:noVBand="1"/>
        </w:tblPrEx>
        <w:tc>
          <w:tcPr>
            <w:tcW w:w="1787" w:type="dxa"/>
            <w:gridSpan w:val="7"/>
          </w:tcPr>
          <w:p w14:paraId="33784A28" w14:textId="77777777" w:rsidR="008615D2" w:rsidRPr="00BC45D5" w:rsidRDefault="008615D2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Место рождения </w:t>
            </w:r>
          </w:p>
        </w:tc>
        <w:tc>
          <w:tcPr>
            <w:tcW w:w="2851" w:type="dxa"/>
            <w:gridSpan w:val="14"/>
            <w:tcBorders>
              <w:left w:val="nil"/>
              <w:bottom w:val="single" w:sz="4" w:space="0" w:color="auto"/>
            </w:tcBorders>
          </w:tcPr>
          <w:p w14:paraId="28C1B3B4" w14:textId="77777777" w:rsidR="008615D2" w:rsidRPr="00F960C2" w:rsidRDefault="00F960C2" w:rsidP="008615D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г. Белоярский</w:t>
            </w:r>
          </w:p>
        </w:tc>
        <w:tc>
          <w:tcPr>
            <w:tcW w:w="275" w:type="dxa"/>
            <w:gridSpan w:val="2"/>
          </w:tcPr>
          <w:p w14:paraId="2A17CBB2" w14:textId="77777777" w:rsidR="008615D2" w:rsidRPr="00BC45D5" w:rsidRDefault="008615D2" w:rsidP="000A37B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Align w:val="bottom"/>
          </w:tcPr>
          <w:p w14:paraId="6DEE3431" w14:textId="77777777" w:rsidR="008615D2" w:rsidRPr="00BC45D5" w:rsidRDefault="008615D2" w:rsidP="00A5142B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Кем выдан </w:t>
            </w:r>
          </w:p>
        </w:tc>
        <w:tc>
          <w:tcPr>
            <w:tcW w:w="3583" w:type="dxa"/>
            <w:gridSpan w:val="34"/>
            <w:tcBorders>
              <w:bottom w:val="single" w:sz="4" w:space="0" w:color="auto"/>
            </w:tcBorders>
          </w:tcPr>
          <w:p w14:paraId="66553568" w14:textId="77777777" w:rsidR="008615D2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УМВД России по ХМАО-Югре</w:t>
            </w:r>
          </w:p>
        </w:tc>
      </w:tr>
      <w:tr w:rsidR="008615D2" w:rsidRPr="0010494D" w14:paraId="3C0CC92F" w14:textId="77777777" w:rsidTr="00A5142B">
        <w:tblPrEx>
          <w:tblLook w:val="04A0" w:firstRow="1" w:lastRow="0" w:firstColumn="1" w:lastColumn="0" w:noHBand="0" w:noVBand="1"/>
        </w:tblPrEx>
        <w:tc>
          <w:tcPr>
            <w:tcW w:w="4638" w:type="dxa"/>
            <w:gridSpan w:val="21"/>
            <w:tcBorders>
              <w:bottom w:val="single" w:sz="4" w:space="0" w:color="auto"/>
            </w:tcBorders>
          </w:tcPr>
          <w:p w14:paraId="7D9AE026" w14:textId="77777777" w:rsidR="008615D2" w:rsidRPr="00BC45D5" w:rsidRDefault="008615D2" w:rsidP="000A37B4">
            <w:pPr>
              <w:rPr>
                <w:sz w:val="22"/>
                <w:szCs w:val="22"/>
              </w:rPr>
            </w:pPr>
          </w:p>
        </w:tc>
        <w:tc>
          <w:tcPr>
            <w:tcW w:w="275" w:type="dxa"/>
            <w:gridSpan w:val="2"/>
          </w:tcPr>
          <w:p w14:paraId="399607D1" w14:textId="77777777" w:rsidR="008615D2" w:rsidRPr="00BC45D5" w:rsidRDefault="008615D2" w:rsidP="000A37B4">
            <w:pPr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4"/>
            <w:tcBorders>
              <w:bottom w:val="single" w:sz="4" w:space="0" w:color="auto"/>
            </w:tcBorders>
          </w:tcPr>
          <w:p w14:paraId="4BB6BA10" w14:textId="77777777" w:rsidR="008615D2" w:rsidRPr="0010494D" w:rsidRDefault="008615D2" w:rsidP="000A37B4">
            <w:pPr>
              <w:rPr>
                <w:sz w:val="20"/>
                <w:szCs w:val="20"/>
              </w:rPr>
            </w:pPr>
          </w:p>
        </w:tc>
      </w:tr>
      <w:tr w:rsidR="00BE4401" w14:paraId="7431B659" w14:textId="77777777" w:rsidTr="007A1AFD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67"/>
          </w:tcPr>
          <w:p w14:paraId="518EF3F4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Проживающего(ей)</w:t>
            </w:r>
            <w:r>
              <w:rPr>
                <w:sz w:val="22"/>
                <w:szCs w:val="22"/>
              </w:rPr>
              <w:t>:</w:t>
            </w:r>
          </w:p>
        </w:tc>
      </w:tr>
      <w:tr w:rsidR="007D55C3" w14:paraId="2F90E500" w14:textId="77777777" w:rsidTr="00A5142B">
        <w:tblPrEx>
          <w:tblLook w:val="04A0" w:firstRow="1" w:lastRow="0" w:firstColumn="1" w:lastColumn="0" w:noHBand="0" w:noVBand="1"/>
        </w:tblPrEx>
        <w:tc>
          <w:tcPr>
            <w:tcW w:w="1079" w:type="dxa"/>
            <w:gridSpan w:val="3"/>
          </w:tcPr>
          <w:p w14:paraId="322D64F3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Область</w:t>
            </w:r>
          </w:p>
        </w:tc>
        <w:tc>
          <w:tcPr>
            <w:tcW w:w="4670" w:type="dxa"/>
            <w:gridSpan w:val="26"/>
            <w:tcBorders>
              <w:bottom w:val="single" w:sz="4" w:space="0" w:color="auto"/>
            </w:tcBorders>
          </w:tcPr>
          <w:p w14:paraId="1286986B" w14:textId="77777777" w:rsidR="007D55C3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Тюменская</w:t>
            </w:r>
          </w:p>
        </w:tc>
        <w:tc>
          <w:tcPr>
            <w:tcW w:w="850" w:type="dxa"/>
            <w:gridSpan w:val="9"/>
          </w:tcPr>
          <w:p w14:paraId="5092080D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Район</w:t>
            </w:r>
          </w:p>
        </w:tc>
        <w:tc>
          <w:tcPr>
            <w:tcW w:w="3177" w:type="dxa"/>
            <w:gridSpan w:val="29"/>
            <w:tcBorders>
              <w:bottom w:val="single" w:sz="4" w:space="0" w:color="auto"/>
            </w:tcBorders>
          </w:tcPr>
          <w:p w14:paraId="0D4BC9FF" w14:textId="77777777" w:rsidR="007D55C3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Белоярский</w:t>
            </w:r>
          </w:p>
        </w:tc>
      </w:tr>
      <w:tr w:rsidR="00BE4401" w14:paraId="327943CB" w14:textId="77777777" w:rsidTr="009A47A5">
        <w:tblPrEx>
          <w:tblLook w:val="04A0" w:firstRow="1" w:lastRow="0" w:firstColumn="1" w:lastColumn="0" w:noHBand="0" w:noVBand="1"/>
        </w:tblPrEx>
        <w:tc>
          <w:tcPr>
            <w:tcW w:w="5637" w:type="dxa"/>
            <w:gridSpan w:val="26"/>
          </w:tcPr>
          <w:p w14:paraId="64ADEEAA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Населенный пункт (город, село, п</w:t>
            </w:r>
            <w:r w:rsidR="009A47A5">
              <w:rPr>
                <w:sz w:val="22"/>
                <w:szCs w:val="22"/>
              </w:rPr>
              <w:t>.</w:t>
            </w:r>
            <w:r w:rsidRPr="00BC45D5">
              <w:rPr>
                <w:sz w:val="22"/>
                <w:szCs w:val="22"/>
              </w:rPr>
              <w:t>г</w:t>
            </w:r>
            <w:r w:rsidR="009A47A5">
              <w:rPr>
                <w:sz w:val="22"/>
                <w:szCs w:val="22"/>
              </w:rPr>
              <w:t>.</w:t>
            </w:r>
            <w:r w:rsidRPr="00BC45D5">
              <w:rPr>
                <w:sz w:val="22"/>
                <w:szCs w:val="22"/>
              </w:rPr>
              <w:t>т</w:t>
            </w:r>
            <w:r w:rsidR="009A47A5">
              <w:rPr>
                <w:sz w:val="22"/>
                <w:szCs w:val="22"/>
              </w:rPr>
              <w:t>.</w:t>
            </w:r>
            <w:r w:rsidRPr="00BC45D5">
              <w:rPr>
                <w:sz w:val="22"/>
                <w:szCs w:val="22"/>
              </w:rPr>
              <w:t xml:space="preserve">, поселок, деревня) </w:t>
            </w:r>
          </w:p>
        </w:tc>
        <w:tc>
          <w:tcPr>
            <w:tcW w:w="4139" w:type="dxa"/>
            <w:gridSpan w:val="41"/>
            <w:tcBorders>
              <w:left w:val="nil"/>
              <w:bottom w:val="single" w:sz="4" w:space="0" w:color="auto"/>
            </w:tcBorders>
          </w:tcPr>
          <w:p w14:paraId="7FA9DC66" w14:textId="77777777" w:rsidR="00BE4401" w:rsidRPr="00F960C2" w:rsidRDefault="00F960C2" w:rsidP="00BE4401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г. Белоярский</w:t>
            </w:r>
          </w:p>
        </w:tc>
      </w:tr>
      <w:tr w:rsidR="00BE4401" w14:paraId="51D388FD" w14:textId="77777777" w:rsidTr="00A5142B">
        <w:tblPrEx>
          <w:tblLook w:val="04A0" w:firstRow="1" w:lastRow="0" w:firstColumn="1" w:lastColumn="0" w:noHBand="0" w:noVBand="1"/>
        </w:tblPrEx>
        <w:tc>
          <w:tcPr>
            <w:tcW w:w="2090" w:type="dxa"/>
            <w:gridSpan w:val="9"/>
          </w:tcPr>
          <w:p w14:paraId="712A9DA2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Улица, микрорайон </w:t>
            </w:r>
          </w:p>
        </w:tc>
        <w:tc>
          <w:tcPr>
            <w:tcW w:w="3585" w:type="dxa"/>
            <w:gridSpan w:val="18"/>
            <w:tcBorders>
              <w:left w:val="nil"/>
              <w:bottom w:val="single" w:sz="4" w:space="0" w:color="auto"/>
            </w:tcBorders>
          </w:tcPr>
          <w:p w14:paraId="0AEE365B" w14:textId="77777777" w:rsidR="00BE4401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мкрн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3</w:t>
            </w:r>
          </w:p>
        </w:tc>
        <w:tc>
          <w:tcPr>
            <w:tcW w:w="744" w:type="dxa"/>
            <w:gridSpan w:val="8"/>
          </w:tcPr>
          <w:p w14:paraId="6FA8071D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10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25DD5F" w14:textId="77777777" w:rsidR="00BE4401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1149" w:type="dxa"/>
            <w:gridSpan w:val="12"/>
          </w:tcPr>
          <w:p w14:paraId="73AA4679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88" w:type="dxa"/>
            <w:gridSpan w:val="10"/>
            <w:tcBorders>
              <w:bottom w:val="single" w:sz="4" w:space="0" w:color="auto"/>
            </w:tcBorders>
          </w:tcPr>
          <w:p w14:paraId="665E7C4D" w14:textId="77777777" w:rsidR="00BE4401" w:rsidRPr="00F960C2" w:rsidRDefault="00F960C2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960C2">
              <w:rPr>
                <w:b/>
                <w:bCs/>
                <w:i/>
                <w:iCs/>
                <w:color w:val="FF0000"/>
                <w:sz w:val="22"/>
                <w:szCs w:val="22"/>
              </w:rPr>
              <w:t>14</w:t>
            </w:r>
          </w:p>
        </w:tc>
      </w:tr>
      <w:tr w:rsidR="00BE4401" w14:paraId="66FEE272" w14:textId="77777777" w:rsidTr="007A1AFD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67"/>
          </w:tcPr>
          <w:p w14:paraId="3B3B24C8" w14:textId="77777777" w:rsidR="00BE4401" w:rsidRPr="00BE4401" w:rsidRDefault="00BE4401" w:rsidP="000A37B4">
            <w:pPr>
              <w:rPr>
                <w:sz w:val="10"/>
                <w:szCs w:val="10"/>
              </w:rPr>
            </w:pPr>
          </w:p>
        </w:tc>
      </w:tr>
      <w:tr w:rsidR="00FE638D" w14:paraId="1271416E" w14:textId="77777777" w:rsidTr="00FE638D">
        <w:tblPrEx>
          <w:tblLook w:val="04A0" w:firstRow="1" w:lastRow="0" w:firstColumn="1" w:lastColumn="0" w:noHBand="0" w:noVBand="1"/>
        </w:tblPrEx>
        <w:tc>
          <w:tcPr>
            <w:tcW w:w="2116" w:type="dxa"/>
            <w:gridSpan w:val="10"/>
            <w:tcBorders>
              <w:right w:val="single" w:sz="4" w:space="0" w:color="auto"/>
            </w:tcBorders>
          </w:tcPr>
          <w:p w14:paraId="5B422ECA" w14:textId="77777777" w:rsidR="00FE638D" w:rsidRPr="00BC45D5" w:rsidRDefault="00FE638D" w:rsidP="007D55C3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Телефон  </w:t>
            </w:r>
            <w:r>
              <w:rPr>
                <w:sz w:val="22"/>
                <w:szCs w:val="22"/>
              </w:rPr>
              <w:t>сотовый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37F" w14:textId="77777777" w:rsidR="00FE638D" w:rsidRPr="00627E7F" w:rsidRDefault="00FE638D" w:rsidP="00FE638D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922" w14:textId="77777777" w:rsidR="00FE638D" w:rsidRPr="00627E7F" w:rsidRDefault="00627E7F" w:rsidP="007D55C3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774" w14:textId="77777777" w:rsidR="00FE638D" w:rsidRPr="00627E7F" w:rsidRDefault="00627E7F" w:rsidP="007D55C3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FA2" w14:textId="77777777" w:rsidR="00FE638D" w:rsidRPr="00627E7F" w:rsidRDefault="00627E7F" w:rsidP="007D55C3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24E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CFA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937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704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B98" w14:textId="77777777" w:rsidR="00FE638D" w:rsidRPr="00627E7F" w:rsidRDefault="00222C88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993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0DA" w14:textId="77777777" w:rsidR="00FE638D" w:rsidRPr="00627E7F" w:rsidRDefault="00627E7F" w:rsidP="007D55C3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4058" w:type="dxa"/>
            <w:gridSpan w:val="39"/>
            <w:tcBorders>
              <w:left w:val="single" w:sz="4" w:space="0" w:color="auto"/>
            </w:tcBorders>
          </w:tcPr>
          <w:p w14:paraId="2CB76382" w14:textId="77777777" w:rsidR="00FE638D" w:rsidRPr="00BC45D5" w:rsidRDefault="00FE638D" w:rsidP="000A37B4">
            <w:pPr>
              <w:rPr>
                <w:sz w:val="22"/>
                <w:szCs w:val="22"/>
              </w:rPr>
            </w:pPr>
          </w:p>
        </w:tc>
      </w:tr>
    </w:tbl>
    <w:p w14:paraId="1DE7CC37" w14:textId="77777777" w:rsidR="00BE4401" w:rsidRPr="0050007D" w:rsidRDefault="00BE4401" w:rsidP="00BE4401">
      <w:pPr>
        <w:jc w:val="center"/>
        <w:rPr>
          <w:b/>
          <w:bCs/>
          <w:spacing w:val="100"/>
          <w:sz w:val="16"/>
          <w:szCs w:val="16"/>
        </w:rPr>
      </w:pPr>
    </w:p>
    <w:p w14:paraId="609216BF" w14:textId="77777777" w:rsidR="0016708D" w:rsidRPr="00BC45D5" w:rsidRDefault="0016708D" w:rsidP="00BE4401">
      <w:pPr>
        <w:jc w:val="center"/>
        <w:rPr>
          <w:b/>
          <w:bCs/>
          <w:spacing w:val="100"/>
        </w:rPr>
      </w:pPr>
      <w:r w:rsidRPr="00BC45D5">
        <w:rPr>
          <w:b/>
          <w:bCs/>
          <w:spacing w:val="100"/>
        </w:rPr>
        <w:t>ЗАЯВЛЕНИЕ</w:t>
      </w:r>
    </w:p>
    <w:p w14:paraId="5F7F8323" w14:textId="77777777" w:rsidR="0016708D" w:rsidRPr="0050007D" w:rsidRDefault="0016708D" w:rsidP="00BE4401">
      <w:pPr>
        <w:jc w:val="center"/>
        <w:rPr>
          <w:b/>
          <w:bCs/>
          <w:spacing w:val="100"/>
          <w:sz w:val="16"/>
          <w:szCs w:val="16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59"/>
        <w:gridCol w:w="709"/>
        <w:gridCol w:w="5812"/>
        <w:gridCol w:w="567"/>
        <w:gridCol w:w="1701"/>
      </w:tblGrid>
      <w:tr w:rsidR="00BE4401" w14:paraId="7282BECB" w14:textId="77777777" w:rsidTr="00563708">
        <w:trPr>
          <w:trHeight w:val="220"/>
        </w:trPr>
        <w:tc>
          <w:tcPr>
            <w:tcW w:w="7480" w:type="dxa"/>
            <w:gridSpan w:val="3"/>
          </w:tcPr>
          <w:p w14:paraId="39D6C92E" w14:textId="77777777" w:rsidR="00BE4401" w:rsidRPr="00563708" w:rsidRDefault="00BE4401" w:rsidP="00563708">
            <w:pPr>
              <w:ind w:firstLine="709"/>
              <w:jc w:val="both"/>
              <w:rPr>
                <w:sz w:val="22"/>
                <w:szCs w:val="22"/>
              </w:rPr>
            </w:pPr>
            <w:r w:rsidRPr="00563708">
              <w:rPr>
                <w:sz w:val="22"/>
                <w:szCs w:val="22"/>
              </w:rPr>
              <w:t>Прошу принять меня на обучение по основной профессиональной образовательной программе</w:t>
            </w:r>
            <w:r w:rsidR="00BF15FF">
              <w:rPr>
                <w:sz w:val="22"/>
                <w:szCs w:val="22"/>
              </w:rPr>
              <w:t xml:space="preserve"> </w:t>
            </w:r>
            <w:r w:rsidRPr="00563708">
              <w:rPr>
                <w:sz w:val="22"/>
                <w:szCs w:val="22"/>
              </w:rPr>
              <w:t>подготовки квалифицированных рабочих, служащих</w:t>
            </w:r>
          </w:p>
        </w:tc>
        <w:tc>
          <w:tcPr>
            <w:tcW w:w="567" w:type="dxa"/>
            <w:vMerge w:val="restart"/>
          </w:tcPr>
          <w:p w14:paraId="7FF0C006" w14:textId="77777777" w:rsidR="00BE4401" w:rsidRDefault="00BE4401" w:rsidP="000A3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203AFF9" w14:textId="77777777" w:rsidR="00BE4401" w:rsidRPr="00E77405" w:rsidRDefault="00BE4401" w:rsidP="000A3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</w:t>
            </w:r>
          </w:p>
        </w:tc>
      </w:tr>
      <w:tr w:rsidR="00BE4401" w14:paraId="07A6DEE7" w14:textId="77777777" w:rsidTr="00563708">
        <w:trPr>
          <w:trHeight w:val="907"/>
        </w:trPr>
        <w:tc>
          <w:tcPr>
            <w:tcW w:w="7480" w:type="dxa"/>
            <w:gridSpan w:val="3"/>
          </w:tcPr>
          <w:p w14:paraId="769A6F78" w14:textId="77777777" w:rsidR="00285705" w:rsidRDefault="00285705" w:rsidP="000A37B4">
            <w:pPr>
              <w:jc w:val="center"/>
              <w:rPr>
                <w:b/>
                <w:i/>
                <w:sz w:val="28"/>
                <w:szCs w:val="28"/>
              </w:rPr>
            </w:pPr>
            <w:r w:rsidRPr="00285705">
              <w:rPr>
                <w:b/>
                <w:i/>
                <w:sz w:val="28"/>
                <w:szCs w:val="28"/>
              </w:rPr>
              <w:t xml:space="preserve">Слесарь-наладчик контрольно-измерительных </w:t>
            </w:r>
          </w:p>
          <w:p w14:paraId="19708F83" w14:textId="120F78D0" w:rsidR="00BE4401" w:rsidRPr="00BC45D5" w:rsidRDefault="00285705" w:rsidP="000A37B4">
            <w:pPr>
              <w:jc w:val="center"/>
              <w:rPr>
                <w:sz w:val="22"/>
                <w:szCs w:val="22"/>
                <w:u w:val="single"/>
              </w:rPr>
            </w:pPr>
            <w:r w:rsidRPr="00285705">
              <w:rPr>
                <w:b/>
                <w:i/>
                <w:sz w:val="28"/>
                <w:szCs w:val="28"/>
              </w:rPr>
              <w:t>приборов и автоматики</w:t>
            </w:r>
          </w:p>
        </w:tc>
        <w:tc>
          <w:tcPr>
            <w:tcW w:w="567" w:type="dxa"/>
            <w:vMerge/>
          </w:tcPr>
          <w:p w14:paraId="0E3E51E2" w14:textId="77777777" w:rsidR="00BE4401" w:rsidRPr="00E77405" w:rsidRDefault="00BE4401" w:rsidP="000A37B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7D814E9" w14:textId="77777777" w:rsidR="00BE4401" w:rsidRPr="00E77405" w:rsidRDefault="00BE4401" w:rsidP="000A37B4">
            <w:pPr>
              <w:rPr>
                <w:sz w:val="22"/>
                <w:szCs w:val="22"/>
              </w:rPr>
            </w:pPr>
          </w:p>
        </w:tc>
      </w:tr>
      <w:tr w:rsidR="00BE4401" w14:paraId="571A30EA" w14:textId="77777777" w:rsidTr="0056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1F67F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по очной</w:t>
            </w:r>
            <w:r>
              <w:rPr>
                <w:sz w:val="22"/>
                <w:szCs w:val="22"/>
              </w:rPr>
              <w:t xml:space="preserve"> форме обучения,</w:t>
            </w:r>
            <w:r w:rsidRPr="00BC45D5">
              <w:rPr>
                <w:sz w:val="22"/>
                <w:szCs w:val="22"/>
              </w:rPr>
              <w:t xml:space="preserve"> на места, финансируемые из бюджета ХМАО-Югры</w:t>
            </w:r>
          </w:p>
        </w:tc>
      </w:tr>
      <w:tr w:rsidR="007D55C3" w14:paraId="22E93624" w14:textId="77777777" w:rsidTr="00115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3657D" w14:textId="77777777" w:rsidR="007D55C3" w:rsidRPr="007D55C3" w:rsidRDefault="007D55C3" w:rsidP="000A37B4">
            <w:pPr>
              <w:rPr>
                <w:sz w:val="10"/>
                <w:szCs w:val="10"/>
              </w:rPr>
            </w:pPr>
          </w:p>
        </w:tc>
      </w:tr>
      <w:tr w:rsidR="00BE4401" w:rsidRPr="00BC45D5" w14:paraId="52F5889D" w14:textId="77777777" w:rsidTr="0056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CED2BA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На баз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706A3" w14:textId="77777777" w:rsidR="00BE4401" w:rsidRPr="00AB743C" w:rsidRDefault="00F62FC7" w:rsidP="00F62FC7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AB743C">
              <w:rPr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63F41" w14:textId="77777777" w:rsidR="00BE4401" w:rsidRPr="00BC45D5" w:rsidRDefault="00BE4401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классов</w:t>
            </w:r>
          </w:p>
        </w:tc>
      </w:tr>
      <w:tr w:rsidR="004F56D4" w:rsidRPr="00BC45D5" w14:paraId="3E81834A" w14:textId="77777777" w:rsidTr="00065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86CD5F" w14:textId="77777777" w:rsidR="004F56D4" w:rsidRPr="00A5142B" w:rsidRDefault="004F56D4" w:rsidP="00A5142B">
            <w:pPr>
              <w:rPr>
                <w:sz w:val="16"/>
                <w:szCs w:val="16"/>
              </w:rPr>
            </w:pPr>
          </w:p>
        </w:tc>
      </w:tr>
    </w:tbl>
    <w:p w14:paraId="09967631" w14:textId="77777777" w:rsidR="002975E7" w:rsidRDefault="00021CBB" w:rsidP="00A5142B">
      <w:pPr>
        <w:jc w:val="center"/>
        <w:rPr>
          <w:b/>
          <w:bCs/>
          <w:sz w:val="22"/>
          <w:szCs w:val="22"/>
        </w:rPr>
      </w:pPr>
      <w:r w:rsidRPr="00BC45D5">
        <w:rPr>
          <w:b/>
          <w:bCs/>
          <w:sz w:val="22"/>
          <w:szCs w:val="22"/>
        </w:rPr>
        <w:t>О себе сообщаю следующее</w:t>
      </w:r>
    </w:p>
    <w:p w14:paraId="6C40F424" w14:textId="77777777" w:rsidR="00A5142B" w:rsidRPr="00FB324B" w:rsidRDefault="00A5142B" w:rsidP="00A5142B">
      <w:pPr>
        <w:jc w:val="center"/>
        <w:rPr>
          <w:b/>
          <w:bCs/>
          <w:sz w:val="10"/>
          <w:szCs w:val="10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65"/>
        <w:gridCol w:w="146"/>
        <w:gridCol w:w="142"/>
        <w:gridCol w:w="137"/>
        <w:gridCol w:w="713"/>
        <w:gridCol w:w="401"/>
        <w:gridCol w:w="564"/>
        <w:gridCol w:w="169"/>
        <w:gridCol w:w="768"/>
        <w:gridCol w:w="26"/>
        <w:gridCol w:w="317"/>
        <w:gridCol w:w="23"/>
        <w:gridCol w:w="294"/>
        <w:gridCol w:w="317"/>
        <w:gridCol w:w="240"/>
        <w:gridCol w:w="77"/>
        <w:gridCol w:w="13"/>
        <w:gridCol w:w="188"/>
        <w:gridCol w:w="116"/>
        <w:gridCol w:w="317"/>
        <w:gridCol w:w="276"/>
        <w:gridCol w:w="41"/>
        <w:gridCol w:w="317"/>
        <w:gridCol w:w="317"/>
        <w:gridCol w:w="317"/>
        <w:gridCol w:w="317"/>
        <w:gridCol w:w="255"/>
        <w:gridCol w:w="62"/>
        <w:gridCol w:w="317"/>
        <w:gridCol w:w="317"/>
        <w:gridCol w:w="155"/>
      </w:tblGrid>
      <w:tr w:rsidR="0073235D" w:rsidRPr="00BC45D5" w14:paraId="5B3E455F" w14:textId="77777777" w:rsidTr="00635C95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2E2E7B7" w14:textId="77777777" w:rsidR="0073235D" w:rsidRPr="00BC45D5" w:rsidRDefault="0073235D" w:rsidP="00A5142B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Окончил(а) в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1AD8" w14:textId="263AE983" w:rsidR="0073235D" w:rsidRPr="00627E7F" w:rsidRDefault="00627E7F" w:rsidP="00627E7F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202</w:t>
            </w:r>
            <w:r w:rsidR="00285705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8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728F43" w14:textId="77777777" w:rsidR="0073235D" w:rsidRPr="00BC45D5" w:rsidRDefault="0073235D" w:rsidP="00A5142B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году</w:t>
            </w:r>
            <w:r>
              <w:rPr>
                <w:sz w:val="22"/>
                <w:szCs w:val="22"/>
              </w:rPr>
              <w:t xml:space="preserve"> о</w:t>
            </w:r>
            <w:r w:rsidRPr="00BC45D5">
              <w:rPr>
                <w:sz w:val="22"/>
                <w:szCs w:val="22"/>
              </w:rPr>
              <w:t xml:space="preserve">бразовательное учреждение </w:t>
            </w:r>
          </w:p>
        </w:tc>
        <w:tc>
          <w:tcPr>
            <w:tcW w:w="34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B90F" w14:textId="77777777" w:rsidR="0073235D" w:rsidRPr="00627E7F" w:rsidRDefault="00627E7F" w:rsidP="00A5142B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СОШ №3 г. Белоярский</w:t>
            </w:r>
          </w:p>
        </w:tc>
      </w:tr>
      <w:tr w:rsidR="0073235D" w:rsidRPr="00BC45D5" w14:paraId="12076DFD" w14:textId="77777777" w:rsidTr="009B72CD">
        <w:tc>
          <w:tcPr>
            <w:tcW w:w="974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2DF1" w14:textId="77777777" w:rsidR="0073235D" w:rsidRPr="00BC45D5" w:rsidRDefault="0073235D" w:rsidP="00A5142B">
            <w:pPr>
              <w:rPr>
                <w:sz w:val="22"/>
                <w:szCs w:val="22"/>
              </w:rPr>
            </w:pPr>
          </w:p>
        </w:tc>
      </w:tr>
      <w:tr w:rsidR="009B72CD" w:rsidRPr="00BC45D5" w14:paraId="7933A1F1" w14:textId="77777777" w:rsidTr="009B72CD">
        <w:tc>
          <w:tcPr>
            <w:tcW w:w="9748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34B11" w14:textId="77777777" w:rsidR="009B72CD" w:rsidRPr="009B72CD" w:rsidRDefault="009B72CD" w:rsidP="000A37B4">
            <w:pPr>
              <w:rPr>
                <w:sz w:val="10"/>
                <w:szCs w:val="10"/>
              </w:rPr>
            </w:pPr>
          </w:p>
        </w:tc>
      </w:tr>
      <w:tr w:rsidR="009B72CD" w:rsidRPr="00BC45D5" w14:paraId="23FC83CC" w14:textId="77777777" w:rsidTr="00635C95">
        <w:trPr>
          <w:gridAfter w:val="16"/>
          <w:wAfter w:w="3402" w:type="dxa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8816D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Образование: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A1B93" w14:textId="77777777" w:rsidR="009B72CD" w:rsidRPr="00627E7F" w:rsidRDefault="009B72CD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9</w:t>
            </w:r>
            <w:r w:rsidR="00635C95" w:rsidRPr="00627E7F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кл.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09C3C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11 кл.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68EBA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ППКРС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E42C0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ППССЗ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376AC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ВПО</w:t>
            </w:r>
            <w:r>
              <w:rPr>
                <w:sz w:val="22"/>
                <w:szCs w:val="22"/>
              </w:rPr>
              <w:t>.</w:t>
            </w:r>
          </w:p>
        </w:tc>
      </w:tr>
      <w:tr w:rsidR="00021CBB" w:rsidRPr="00BC45D5" w14:paraId="5158350F" w14:textId="77777777" w:rsidTr="009B72CD">
        <w:tc>
          <w:tcPr>
            <w:tcW w:w="97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958DE63" w14:textId="77777777" w:rsidR="00021CBB" w:rsidRPr="00BC45D5" w:rsidRDefault="0073235D" w:rsidP="0073235D">
            <w:pPr>
              <w:rPr>
                <w:sz w:val="22"/>
                <w:szCs w:val="22"/>
              </w:rPr>
            </w:pPr>
            <w:r w:rsidRPr="00BC45D5">
              <w:rPr>
                <w:sz w:val="16"/>
                <w:szCs w:val="16"/>
              </w:rPr>
              <w:t>(нужное подчеркнуть)</w:t>
            </w:r>
          </w:p>
        </w:tc>
      </w:tr>
      <w:tr w:rsidR="007D55C3" w:rsidRPr="00BC45D5" w14:paraId="149A769B" w14:textId="77777777" w:rsidTr="009B72CD"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6A06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Иностранный язык: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83F66" w14:textId="77777777" w:rsidR="007D55C3" w:rsidRPr="00627E7F" w:rsidRDefault="007D55C3" w:rsidP="00627E7F">
            <w:pPr>
              <w:ind w:left="164" w:right="-129"/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английский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4F004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     немецк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46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2899A1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ф</w:t>
            </w:r>
            <w:r w:rsidRPr="00BC45D5">
              <w:rPr>
                <w:sz w:val="22"/>
                <w:szCs w:val="22"/>
              </w:rPr>
              <w:t>ранцузский</w:t>
            </w:r>
            <w:r>
              <w:rPr>
                <w:sz w:val="22"/>
                <w:szCs w:val="22"/>
              </w:rPr>
              <w:t xml:space="preserve">.               </w:t>
            </w:r>
          </w:p>
        </w:tc>
      </w:tr>
      <w:tr w:rsidR="007D55C3" w:rsidRPr="00BC45D5" w14:paraId="0BE799E9" w14:textId="77777777" w:rsidTr="009B72CD">
        <w:tc>
          <w:tcPr>
            <w:tcW w:w="97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4C4C5DE" w14:textId="77777777" w:rsidR="007D55C3" w:rsidRPr="00BC45D5" w:rsidRDefault="007D55C3" w:rsidP="007D55C3">
            <w:pPr>
              <w:rPr>
                <w:sz w:val="22"/>
                <w:szCs w:val="22"/>
              </w:rPr>
            </w:pPr>
            <w:r w:rsidRPr="00BC45D5">
              <w:rPr>
                <w:sz w:val="16"/>
                <w:szCs w:val="16"/>
              </w:rPr>
              <w:t>(нужное подчеркнуть)</w:t>
            </w:r>
          </w:p>
        </w:tc>
      </w:tr>
      <w:tr w:rsidR="00BF15FF" w:rsidRPr="00BC45D5" w14:paraId="6D616CB7" w14:textId="77777777" w:rsidTr="00627E7F">
        <w:trPr>
          <w:gridAfter w:val="1"/>
          <w:wAfter w:w="155" w:type="dxa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84554" w14:textId="77777777" w:rsidR="00BF15FF" w:rsidRPr="00BC45D5" w:rsidRDefault="00BF15FF" w:rsidP="000A37B4">
            <w:pPr>
              <w:rPr>
                <w:sz w:val="16"/>
                <w:szCs w:val="16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Аттестат</w:t>
            </w:r>
            <w:r w:rsidRPr="00BC45D5">
              <w:rPr>
                <w:sz w:val="22"/>
                <w:szCs w:val="22"/>
              </w:rPr>
              <w:t>/ диплом</w:t>
            </w: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7E83" w14:textId="77777777" w:rsidR="00BF15FF" w:rsidRPr="00BC45D5" w:rsidRDefault="00BF15FF" w:rsidP="00BF15FF">
            <w:pPr>
              <w:rPr>
                <w:sz w:val="16"/>
                <w:szCs w:val="16"/>
              </w:rPr>
            </w:pPr>
            <w:r w:rsidRPr="00BC45D5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A16A5" w14:textId="77777777" w:rsidR="00BF15FF" w:rsidRPr="00BC45D5" w:rsidRDefault="00BF15FF" w:rsidP="00BF15FF">
            <w:pPr>
              <w:jc w:val="right"/>
              <w:rPr>
                <w:sz w:val="16"/>
                <w:szCs w:val="16"/>
              </w:rPr>
            </w:pPr>
            <w:r w:rsidRPr="00BC45D5">
              <w:rPr>
                <w:sz w:val="22"/>
                <w:szCs w:val="22"/>
              </w:rPr>
              <w:t>Сер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47B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AD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EF8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74F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060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213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C85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72716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33661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A1AB4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F4D53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62C23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82363" w14:textId="77777777" w:rsidR="00BF15FF" w:rsidRPr="00B54220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3A6" w14:textId="77777777" w:rsidR="00BF15FF" w:rsidRPr="00B54220" w:rsidRDefault="00B54220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BF15FF" w:rsidRPr="00BC45D5" w14:paraId="58F8CBD6" w14:textId="77777777" w:rsidTr="00BF15FF">
        <w:trPr>
          <w:gridAfter w:val="1"/>
          <w:wAfter w:w="155" w:type="dxa"/>
        </w:trPr>
        <w:tc>
          <w:tcPr>
            <w:tcW w:w="95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949A85" w14:textId="77777777" w:rsidR="00BF15FF" w:rsidRPr="00BF15FF" w:rsidRDefault="00BF15FF" w:rsidP="000A37B4">
            <w:pPr>
              <w:rPr>
                <w:sz w:val="10"/>
                <w:szCs w:val="10"/>
              </w:rPr>
            </w:pPr>
          </w:p>
        </w:tc>
      </w:tr>
      <w:tr w:rsidR="009B72CD" w:rsidRPr="00BC45D5" w14:paraId="0B90EC71" w14:textId="77777777" w:rsidTr="009B72CD">
        <w:tc>
          <w:tcPr>
            <w:tcW w:w="643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B0C3AE" w14:textId="77777777" w:rsidR="009B72CD" w:rsidRPr="00BC45D5" w:rsidRDefault="009B72CD" w:rsidP="000A37B4">
            <w:pPr>
              <w:rPr>
                <w:sz w:val="16"/>
                <w:szCs w:val="16"/>
              </w:rPr>
            </w:pPr>
          </w:p>
        </w:tc>
        <w:tc>
          <w:tcPr>
            <w:tcW w:w="24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FDC7A" w14:textId="77777777" w:rsidR="009B72CD" w:rsidRPr="00BC45D5" w:rsidRDefault="009B72CD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Средний балл </w:t>
            </w:r>
            <w:r>
              <w:rPr>
                <w:sz w:val="22"/>
                <w:szCs w:val="22"/>
              </w:rPr>
              <w:t>а</w:t>
            </w:r>
            <w:r w:rsidRPr="00BC45D5">
              <w:rPr>
                <w:sz w:val="22"/>
                <w:szCs w:val="22"/>
              </w:rPr>
              <w:t>ттестат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E3C" w14:textId="77777777" w:rsidR="009B72CD" w:rsidRPr="00627E7F" w:rsidRDefault="00627E7F" w:rsidP="000A37B4">
            <w:pPr>
              <w:rPr>
                <w:b/>
                <w:bCs/>
                <w:i/>
                <w:iCs/>
                <w:color w:val="FF0000"/>
              </w:rPr>
            </w:pPr>
            <w:r w:rsidRPr="00627E7F">
              <w:rPr>
                <w:b/>
                <w:bCs/>
                <w:i/>
                <w:iCs/>
                <w:color w:val="FF0000"/>
              </w:rPr>
              <w:t>3,8</w:t>
            </w:r>
          </w:p>
        </w:tc>
      </w:tr>
      <w:tr w:rsidR="0073235D" w:rsidRPr="00BC45D5" w14:paraId="0146DA9C" w14:textId="77777777" w:rsidTr="009B72CD">
        <w:tc>
          <w:tcPr>
            <w:tcW w:w="974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1CB59F5" w14:textId="77777777" w:rsidR="0073235D" w:rsidRPr="0073235D" w:rsidRDefault="0073235D" w:rsidP="000A37B4">
            <w:pPr>
              <w:rPr>
                <w:sz w:val="10"/>
                <w:szCs w:val="10"/>
              </w:rPr>
            </w:pPr>
          </w:p>
        </w:tc>
      </w:tr>
      <w:tr w:rsidR="00021CBB" w:rsidRPr="00BC45D5" w14:paraId="60E53849" w14:textId="77777777" w:rsidTr="0087672B">
        <w:tc>
          <w:tcPr>
            <w:tcW w:w="662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348B" w14:textId="77777777" w:rsidR="00021CBB" w:rsidRPr="00BC45D5" w:rsidRDefault="00EC5B76" w:rsidP="007323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й балл</w:t>
            </w:r>
            <w:r w:rsidR="00021CBB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FDF" w14:textId="77777777" w:rsidR="00021CBB" w:rsidRPr="001336E7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0,</w:t>
            </w:r>
            <w:r w:rsidR="001336E7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185E7" w14:textId="77777777" w:rsidR="00021CBB" w:rsidRPr="00BC45D5" w:rsidRDefault="00021CBB" w:rsidP="007D55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балл                                                                                                         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6CE" w14:textId="77777777" w:rsidR="00021CBB" w:rsidRPr="001336E7" w:rsidRDefault="00627E7F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3,</w:t>
            </w:r>
            <w:r w:rsidR="001336E7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85</w:t>
            </w:r>
          </w:p>
        </w:tc>
      </w:tr>
    </w:tbl>
    <w:p w14:paraId="54AD4559" w14:textId="77777777" w:rsidR="00021CBB" w:rsidRPr="00781056" w:rsidRDefault="00021CBB" w:rsidP="000A37B4">
      <w:pPr>
        <w:rPr>
          <w:sz w:val="8"/>
          <w:szCs w:val="8"/>
        </w:rPr>
      </w:pPr>
    </w:p>
    <w:tbl>
      <w:tblPr>
        <w:tblW w:w="9641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15"/>
        <w:gridCol w:w="42"/>
        <w:gridCol w:w="93"/>
        <w:gridCol w:w="182"/>
        <w:gridCol w:w="42"/>
        <w:gridCol w:w="40"/>
        <w:gridCol w:w="37"/>
        <w:gridCol w:w="105"/>
        <w:gridCol w:w="43"/>
        <w:gridCol w:w="50"/>
        <w:gridCol w:w="44"/>
        <w:gridCol w:w="60"/>
        <w:gridCol w:w="15"/>
        <w:gridCol w:w="148"/>
        <w:gridCol w:w="50"/>
        <w:gridCol w:w="44"/>
        <w:gridCol w:w="60"/>
        <w:gridCol w:w="15"/>
        <w:gridCol w:w="38"/>
        <w:gridCol w:w="110"/>
        <w:gridCol w:w="50"/>
        <w:gridCol w:w="44"/>
        <w:gridCol w:w="60"/>
        <w:gridCol w:w="15"/>
        <w:gridCol w:w="148"/>
        <w:gridCol w:w="50"/>
        <w:gridCol w:w="44"/>
        <w:gridCol w:w="60"/>
        <w:gridCol w:w="15"/>
        <w:gridCol w:w="148"/>
        <w:gridCol w:w="50"/>
        <w:gridCol w:w="44"/>
        <w:gridCol w:w="60"/>
        <w:gridCol w:w="15"/>
        <w:gridCol w:w="148"/>
        <w:gridCol w:w="50"/>
        <w:gridCol w:w="20"/>
        <w:gridCol w:w="24"/>
        <w:gridCol w:w="60"/>
        <w:gridCol w:w="6"/>
        <w:gridCol w:w="9"/>
        <w:gridCol w:w="46"/>
        <w:gridCol w:w="102"/>
        <w:gridCol w:w="50"/>
        <w:gridCol w:w="44"/>
        <w:gridCol w:w="87"/>
        <w:gridCol w:w="142"/>
        <w:gridCol w:w="44"/>
        <w:gridCol w:w="44"/>
        <w:gridCol w:w="145"/>
        <w:gridCol w:w="3"/>
        <w:gridCol w:w="78"/>
        <w:gridCol w:w="30"/>
        <w:gridCol w:w="17"/>
        <w:gridCol w:w="61"/>
        <w:gridCol w:w="128"/>
        <w:gridCol w:w="3"/>
        <w:gridCol w:w="78"/>
        <w:gridCol w:w="47"/>
        <w:gridCol w:w="122"/>
        <w:gridCol w:w="67"/>
        <w:gridCol w:w="3"/>
        <w:gridCol w:w="20"/>
        <w:gridCol w:w="58"/>
        <w:gridCol w:w="236"/>
        <w:gridCol w:w="3"/>
        <w:gridCol w:w="268"/>
        <w:gridCol w:w="46"/>
        <w:gridCol w:w="197"/>
        <w:gridCol w:w="79"/>
        <w:gridCol w:w="378"/>
        <w:gridCol w:w="248"/>
        <w:gridCol w:w="28"/>
        <w:gridCol w:w="41"/>
        <w:gridCol w:w="276"/>
        <w:gridCol w:w="41"/>
        <w:gridCol w:w="276"/>
        <w:gridCol w:w="41"/>
        <w:gridCol w:w="276"/>
        <w:gridCol w:w="41"/>
        <w:gridCol w:w="276"/>
        <w:gridCol w:w="41"/>
        <w:gridCol w:w="6"/>
        <w:gridCol w:w="88"/>
        <w:gridCol w:w="132"/>
        <w:gridCol w:w="50"/>
        <w:gridCol w:w="41"/>
        <w:gridCol w:w="276"/>
        <w:gridCol w:w="41"/>
        <w:gridCol w:w="276"/>
        <w:gridCol w:w="41"/>
        <w:gridCol w:w="276"/>
        <w:gridCol w:w="317"/>
        <w:gridCol w:w="99"/>
        <w:gridCol w:w="3"/>
        <w:gridCol w:w="76"/>
        <w:gridCol w:w="66"/>
      </w:tblGrid>
      <w:tr w:rsidR="007D55C3" w:rsidRPr="00BC45D5" w14:paraId="1B694121" w14:textId="77777777" w:rsidTr="00781056">
        <w:tc>
          <w:tcPr>
            <w:tcW w:w="397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A58B4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В предоставлении места в общежитии:</w:t>
            </w:r>
          </w:p>
        </w:tc>
        <w:tc>
          <w:tcPr>
            <w:tcW w:w="15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399E0C" w14:textId="77777777" w:rsidR="007D55C3" w:rsidRPr="00BC45D5" w:rsidRDefault="007D55C3" w:rsidP="007A1AFD">
            <w:pPr>
              <w:jc w:val="center"/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>нуждаюсь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40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6711616" w14:textId="77777777" w:rsidR="007D55C3" w:rsidRPr="00BC45D5" w:rsidRDefault="007D55C3" w:rsidP="000A37B4">
            <w:pPr>
              <w:rPr>
                <w:sz w:val="22"/>
                <w:szCs w:val="22"/>
              </w:rPr>
            </w:pPr>
            <w:r w:rsidRPr="00BC45D5">
              <w:rPr>
                <w:sz w:val="22"/>
                <w:szCs w:val="22"/>
              </w:rPr>
              <w:t xml:space="preserve">   </w:t>
            </w:r>
            <w:r w:rsidRPr="00627E7F">
              <w:rPr>
                <w:b/>
                <w:bCs/>
                <w:i/>
                <w:iCs/>
                <w:color w:val="FF0000"/>
                <w:sz w:val="22"/>
                <w:szCs w:val="22"/>
              </w:rPr>
              <w:t>не нуждаюсь</w:t>
            </w:r>
            <w:r w:rsidRPr="00627E7F">
              <w:rPr>
                <w:color w:val="FF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73235D" w:rsidRPr="00BC45D5" w14:paraId="1156D60C" w14:textId="77777777" w:rsidTr="00781056">
        <w:tc>
          <w:tcPr>
            <w:tcW w:w="556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FF4617C" w14:textId="77777777" w:rsidR="0073235D" w:rsidRPr="00BC45D5" w:rsidRDefault="0073235D" w:rsidP="000A37B4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40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D4CAB5C" w14:textId="77777777" w:rsidR="0073235D" w:rsidRPr="0073235D" w:rsidRDefault="0073235D" w:rsidP="000A37B4">
            <w:pPr>
              <w:rPr>
                <w:sz w:val="16"/>
                <w:szCs w:val="16"/>
              </w:rPr>
            </w:pPr>
          </w:p>
        </w:tc>
      </w:tr>
      <w:tr w:rsidR="007A1AFD" w:rsidRPr="00BC45D5" w14:paraId="77F8BD9C" w14:textId="77777777" w:rsidTr="00D64DC4">
        <w:tc>
          <w:tcPr>
            <w:tcW w:w="9641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14:paraId="4B5E33DF" w14:textId="77777777" w:rsidR="007A1AFD" w:rsidRPr="007A1AFD" w:rsidRDefault="007A1AFD" w:rsidP="000A37B4">
            <w:pPr>
              <w:rPr>
                <w:sz w:val="10"/>
                <w:szCs w:val="10"/>
              </w:rPr>
            </w:pPr>
          </w:p>
        </w:tc>
      </w:tr>
      <w:tr w:rsidR="002F2A00" w14:paraId="57560055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3971" w:type="dxa"/>
            <w:gridSpan w:val="47"/>
          </w:tcPr>
          <w:p w14:paraId="1C8F1471" w14:textId="77777777" w:rsidR="002F2A00" w:rsidRPr="00E77405" w:rsidRDefault="002F2A00" w:rsidP="000A37B4">
            <w:pPr>
              <w:rPr>
                <w:sz w:val="22"/>
                <w:szCs w:val="22"/>
              </w:rPr>
            </w:pPr>
            <w:r w:rsidRPr="00E77405">
              <w:rPr>
                <w:sz w:val="20"/>
                <w:szCs w:val="20"/>
              </w:rPr>
              <w:t>Документ, предоставляющий право на льготы</w:t>
            </w:r>
          </w:p>
        </w:tc>
        <w:tc>
          <w:tcPr>
            <w:tcW w:w="5670" w:type="dxa"/>
            <w:gridSpan w:val="51"/>
            <w:tcBorders>
              <w:bottom w:val="single" w:sz="4" w:space="0" w:color="auto"/>
            </w:tcBorders>
          </w:tcPr>
          <w:p w14:paraId="380FF5D0" w14:textId="77777777" w:rsidR="002F2A00" w:rsidRPr="00B05719" w:rsidRDefault="00B05719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0571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Удостоверение многодетной матери, свидетельство </w:t>
            </w:r>
          </w:p>
        </w:tc>
      </w:tr>
      <w:tr w:rsidR="008615D2" w14:paraId="50AB1D9A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9641" w:type="dxa"/>
            <w:gridSpan w:val="98"/>
          </w:tcPr>
          <w:p w14:paraId="19579991" w14:textId="77777777" w:rsidR="008615D2" w:rsidRPr="00781056" w:rsidRDefault="00781056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о </w:t>
            </w:r>
            <w:r w:rsidR="00B05719"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рождении, </w:t>
            </w:r>
            <w:r w:rsidR="00D029C1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остановление из опеки</w:t>
            </w:r>
            <w:r w:rsidR="00B05719"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>, ребенок-инвалид, ИПРА, ребенок участника СВО и т.д</w:t>
            </w:r>
          </w:p>
        </w:tc>
      </w:tr>
      <w:tr w:rsidR="008615D2" w14:paraId="199ED4E7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9641" w:type="dxa"/>
            <w:gridSpan w:val="98"/>
            <w:tcBorders>
              <w:top w:val="single" w:sz="4" w:space="0" w:color="auto"/>
            </w:tcBorders>
          </w:tcPr>
          <w:p w14:paraId="4F9B7330" w14:textId="77777777" w:rsidR="008615D2" w:rsidRPr="008615D2" w:rsidRDefault="008615D2" w:rsidP="000A37B4">
            <w:pPr>
              <w:rPr>
                <w:sz w:val="10"/>
                <w:szCs w:val="10"/>
              </w:rPr>
            </w:pPr>
          </w:p>
        </w:tc>
      </w:tr>
      <w:tr w:rsidR="00CB6FAE" w:rsidRPr="00CB6FAE" w14:paraId="0282C616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5" w:type="dxa"/>
            <w:gridSpan w:val="16"/>
          </w:tcPr>
          <w:p w14:paraId="7D5A5AEF" w14:textId="77777777" w:rsidR="008F3B5E" w:rsidRPr="00CB6FAE" w:rsidRDefault="008F3B5E" w:rsidP="000A37B4">
            <w:pPr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>Национальность</w:t>
            </w:r>
          </w:p>
        </w:tc>
        <w:tc>
          <w:tcPr>
            <w:tcW w:w="7386" w:type="dxa"/>
            <w:gridSpan w:val="82"/>
            <w:tcBorders>
              <w:bottom w:val="single" w:sz="4" w:space="0" w:color="auto"/>
            </w:tcBorders>
          </w:tcPr>
          <w:p w14:paraId="0E5F8BCC" w14:textId="77777777" w:rsidR="008F3B5E" w:rsidRPr="00781056" w:rsidRDefault="00781056" w:rsidP="000A37B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>Русский</w:t>
            </w:r>
            <w:r w:rsidR="009A5BF7">
              <w:rPr>
                <w:b/>
                <w:bCs/>
                <w:i/>
                <w:iCs/>
                <w:color w:val="FF0000"/>
                <w:sz w:val="22"/>
                <w:szCs w:val="22"/>
              </w:rPr>
              <w:t>, …</w:t>
            </w:r>
            <w:r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(для ханты, манси, ненец 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– </w:t>
            </w:r>
            <w:r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>свидетельства о рождении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№</w:t>
            </w:r>
            <w:r w:rsidR="009A5BF7">
              <w:rPr>
                <w:b/>
                <w:bCs/>
                <w:i/>
                <w:iCs/>
                <w:color w:val="FF0000"/>
                <w:sz w:val="22"/>
                <w:szCs w:val="22"/>
              </w:rPr>
              <w:t>..</w:t>
            </w:r>
            <w:r w:rsidRPr="00781056">
              <w:rPr>
                <w:b/>
                <w:bCs/>
                <w:i/>
                <w:iCs/>
                <w:color w:val="FF0000"/>
                <w:sz w:val="22"/>
                <w:szCs w:val="22"/>
              </w:rPr>
              <w:t>)</w:t>
            </w:r>
            <w:r w:rsidRPr="00781056">
              <w:rPr>
                <w:b/>
                <w:bCs/>
                <w:i/>
                <w:iCs/>
                <w:color w:val="FF0000"/>
              </w:rPr>
              <w:t xml:space="preserve"> </w:t>
            </w:r>
          </w:p>
        </w:tc>
      </w:tr>
      <w:tr w:rsidR="00563708" w:rsidRPr="00CB6FAE" w14:paraId="110DEA77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1" w:type="dxa"/>
            <w:gridSpan w:val="98"/>
          </w:tcPr>
          <w:p w14:paraId="6DF5FD93" w14:textId="77777777" w:rsidR="00563708" w:rsidRPr="007D55C3" w:rsidRDefault="00563708" w:rsidP="000A37B4">
            <w:pPr>
              <w:rPr>
                <w:sz w:val="10"/>
                <w:szCs w:val="10"/>
              </w:rPr>
            </w:pPr>
          </w:p>
        </w:tc>
      </w:tr>
      <w:tr w:rsidR="00B16C3D" w:rsidRPr="00CB6FAE" w14:paraId="0BBFA1E1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2" w:type="dxa"/>
            <w:gridSpan w:val="12"/>
            <w:tcBorders>
              <w:bottom w:val="single" w:sz="4" w:space="0" w:color="auto"/>
            </w:tcBorders>
            <w:vAlign w:val="center"/>
          </w:tcPr>
          <w:p w14:paraId="5DE89D96" w14:textId="77777777" w:rsidR="00563708" w:rsidRDefault="00563708" w:rsidP="00563708">
            <w:pPr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 xml:space="preserve">Социальное положение </w:t>
            </w:r>
          </w:p>
          <w:p w14:paraId="3FF272D6" w14:textId="77777777" w:rsidR="008615D2" w:rsidRPr="00CB6FAE" w:rsidRDefault="00563708" w:rsidP="00563708">
            <w:pPr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>семь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61" w:type="dxa"/>
            <w:gridSpan w:val="26"/>
            <w:vAlign w:val="bottom"/>
          </w:tcPr>
          <w:p w14:paraId="532C526F" w14:textId="77777777" w:rsidR="008615D2" w:rsidRPr="00CB6FAE" w:rsidRDefault="008615D2" w:rsidP="00563708">
            <w:pPr>
              <w:jc w:val="center"/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>многодетная</w:t>
            </w:r>
            <w:r w:rsidR="007D55C3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gridSpan w:val="18"/>
            <w:vAlign w:val="bottom"/>
          </w:tcPr>
          <w:p w14:paraId="66634C3B" w14:textId="77777777" w:rsidR="008615D2" w:rsidRPr="00CB6FAE" w:rsidRDefault="008615D2" w:rsidP="00563708">
            <w:pPr>
              <w:jc w:val="center"/>
              <w:rPr>
                <w:sz w:val="22"/>
                <w:szCs w:val="22"/>
              </w:rPr>
            </w:pPr>
            <w:r w:rsidRPr="00B05719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полная</w:t>
            </w:r>
            <w:r w:rsidR="007D55C3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gridSpan w:val="14"/>
            <w:vAlign w:val="bottom"/>
          </w:tcPr>
          <w:p w14:paraId="0A706075" w14:textId="77777777" w:rsidR="008615D2" w:rsidRPr="00CB6FAE" w:rsidRDefault="008615D2" w:rsidP="00563708">
            <w:pPr>
              <w:jc w:val="center"/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>неполная</w:t>
            </w:r>
            <w:r w:rsidR="007D55C3">
              <w:rPr>
                <w:sz w:val="22"/>
                <w:szCs w:val="22"/>
              </w:rPr>
              <w:t>;</w:t>
            </w:r>
          </w:p>
        </w:tc>
        <w:tc>
          <w:tcPr>
            <w:tcW w:w="2268" w:type="dxa"/>
            <w:gridSpan w:val="16"/>
            <w:vAlign w:val="bottom"/>
          </w:tcPr>
          <w:p w14:paraId="143126FF" w14:textId="77777777" w:rsidR="008615D2" w:rsidRPr="00CB6FAE" w:rsidRDefault="008615D2" w:rsidP="00563708">
            <w:pPr>
              <w:jc w:val="center"/>
              <w:rPr>
                <w:sz w:val="22"/>
                <w:szCs w:val="22"/>
              </w:rPr>
            </w:pPr>
            <w:r w:rsidRPr="00EE6B13">
              <w:rPr>
                <w:sz w:val="22"/>
                <w:szCs w:val="22"/>
              </w:rPr>
              <w:t>малообеспеченная</w:t>
            </w:r>
            <w:r w:rsidR="007D55C3">
              <w:rPr>
                <w:sz w:val="22"/>
                <w:szCs w:val="22"/>
              </w:rPr>
              <w:t>;</w:t>
            </w:r>
          </w:p>
        </w:tc>
        <w:tc>
          <w:tcPr>
            <w:tcW w:w="1562" w:type="dxa"/>
            <w:gridSpan w:val="12"/>
            <w:vAlign w:val="bottom"/>
          </w:tcPr>
          <w:p w14:paraId="3CB1CAD8" w14:textId="77777777" w:rsidR="008615D2" w:rsidRPr="00CB6FAE" w:rsidRDefault="008615D2" w:rsidP="00563708">
            <w:pPr>
              <w:jc w:val="center"/>
              <w:rPr>
                <w:sz w:val="22"/>
                <w:szCs w:val="22"/>
              </w:rPr>
            </w:pPr>
            <w:r w:rsidRPr="00CB6FAE">
              <w:rPr>
                <w:sz w:val="22"/>
                <w:szCs w:val="22"/>
              </w:rPr>
              <w:t>собственная</w:t>
            </w:r>
            <w:r w:rsidR="007D55C3">
              <w:rPr>
                <w:sz w:val="22"/>
                <w:szCs w:val="22"/>
              </w:rPr>
              <w:t>.</w:t>
            </w:r>
          </w:p>
        </w:tc>
      </w:tr>
      <w:tr w:rsidR="008615D2" w:rsidRPr="00CB6FAE" w14:paraId="31E9CEDC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5" w:type="dxa"/>
        </w:trPr>
        <w:tc>
          <w:tcPr>
            <w:tcW w:w="9496" w:type="dxa"/>
            <w:gridSpan w:val="95"/>
            <w:vAlign w:val="center"/>
          </w:tcPr>
          <w:p w14:paraId="51B1ED4F" w14:textId="77777777" w:rsidR="008615D2" w:rsidRPr="00CB6FAE" w:rsidRDefault="00563708" w:rsidP="0056370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нужное подчеркнуть)</w:t>
            </w:r>
          </w:p>
        </w:tc>
      </w:tr>
      <w:tr w:rsidR="00B41487" w:rsidRPr="005B413E" w14:paraId="0283130A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</w:trPr>
        <w:tc>
          <w:tcPr>
            <w:tcW w:w="3633" w:type="dxa"/>
            <w:gridSpan w:val="41"/>
            <w:tcBorders>
              <w:right w:val="single" w:sz="4" w:space="0" w:color="auto"/>
            </w:tcBorders>
          </w:tcPr>
          <w:p w14:paraId="71B19B9F" w14:textId="77777777" w:rsidR="00B41487" w:rsidRPr="005B413E" w:rsidRDefault="00B41487" w:rsidP="00D029C1">
            <w:pPr>
              <w:rPr>
                <w:sz w:val="20"/>
                <w:szCs w:val="20"/>
              </w:rPr>
            </w:pPr>
            <w:r w:rsidRPr="00B41487">
              <w:rPr>
                <w:sz w:val="22"/>
                <w:szCs w:val="22"/>
              </w:rPr>
              <w:lastRenderedPageBreak/>
              <w:t>Страховой медицинский полис  №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A76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9B0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990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045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16E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0D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044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18C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7AF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021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00F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2C5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8CF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D7D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868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903" w14:textId="77777777" w:rsidR="00B41487" w:rsidRPr="00B54220" w:rsidRDefault="00B54220" w:rsidP="000A37B4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5"/>
            <w:tcBorders>
              <w:left w:val="single" w:sz="4" w:space="0" w:color="auto"/>
            </w:tcBorders>
          </w:tcPr>
          <w:p w14:paraId="77F4B9A6" w14:textId="77777777" w:rsidR="00B41487" w:rsidRPr="005B413E" w:rsidRDefault="00B41487" w:rsidP="000A37B4">
            <w:pPr>
              <w:rPr>
                <w:sz w:val="20"/>
                <w:szCs w:val="20"/>
              </w:rPr>
            </w:pPr>
          </w:p>
        </w:tc>
      </w:tr>
      <w:tr w:rsidR="00C46EB5" w:rsidRPr="005B413E" w14:paraId="7491834B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5" w:type="dxa"/>
        </w:trPr>
        <w:tc>
          <w:tcPr>
            <w:tcW w:w="9496" w:type="dxa"/>
            <w:gridSpan w:val="95"/>
          </w:tcPr>
          <w:p w14:paraId="797E1250" w14:textId="77777777" w:rsidR="00592CD1" w:rsidRPr="0087672B" w:rsidRDefault="00592CD1" w:rsidP="00C46EB5">
            <w:pPr>
              <w:rPr>
                <w:sz w:val="10"/>
                <w:szCs w:val="10"/>
              </w:rPr>
            </w:pPr>
          </w:p>
        </w:tc>
      </w:tr>
      <w:tr w:rsidR="00B16C3D" w:rsidRPr="005B413E" w14:paraId="12B057A0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8"/>
          <w:wAfter w:w="4850" w:type="dxa"/>
        </w:trPr>
        <w:tc>
          <w:tcPr>
            <w:tcW w:w="989" w:type="dxa"/>
            <w:tcBorders>
              <w:right w:val="single" w:sz="4" w:space="0" w:color="auto"/>
            </w:tcBorders>
          </w:tcPr>
          <w:p w14:paraId="0D66CB50" w14:textId="77777777" w:rsidR="00B16C3D" w:rsidRPr="005B413E" w:rsidRDefault="00B16C3D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ИНН №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14D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B60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B00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2D8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C1F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16F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F95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9B5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F89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E3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631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BD1" w14:textId="77777777" w:rsidR="00B16C3D" w:rsidRPr="00B54220" w:rsidRDefault="00B54220" w:rsidP="00C46EB5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B16C3D" w:rsidRPr="005B413E" w14:paraId="3243A60B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4"/>
          <w:wAfter w:w="5184" w:type="dxa"/>
        </w:trPr>
        <w:tc>
          <w:tcPr>
            <w:tcW w:w="4457" w:type="dxa"/>
            <w:gridSpan w:val="54"/>
          </w:tcPr>
          <w:p w14:paraId="121E5F88" w14:textId="77777777" w:rsidR="00B16C3D" w:rsidRPr="0087672B" w:rsidRDefault="00B16C3D" w:rsidP="00C135CC">
            <w:pPr>
              <w:rPr>
                <w:sz w:val="10"/>
                <w:szCs w:val="10"/>
              </w:rPr>
            </w:pPr>
          </w:p>
        </w:tc>
      </w:tr>
      <w:tr w:rsidR="00F3307F" w:rsidRPr="005B413E" w14:paraId="053F11DE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7"/>
          <w:wAfter w:w="4728" w:type="dxa"/>
        </w:trPr>
        <w:tc>
          <w:tcPr>
            <w:tcW w:w="1346" w:type="dxa"/>
            <w:gridSpan w:val="3"/>
            <w:tcBorders>
              <w:right w:val="single" w:sz="4" w:space="0" w:color="auto"/>
            </w:tcBorders>
          </w:tcPr>
          <w:p w14:paraId="6845D254" w14:textId="77777777" w:rsidR="00F3307F" w:rsidRPr="005B413E" w:rsidRDefault="00F3307F" w:rsidP="00C135CC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СНИЛС   №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4A7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956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CF2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EE8D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A82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B69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159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3E2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2B1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5FA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452" w14:textId="77777777" w:rsidR="00F3307F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</w:tr>
      <w:tr w:rsidR="0070093A" w:rsidRPr="005B413E" w14:paraId="2C079E64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4"/>
          <w:wAfter w:w="4638" w:type="dxa"/>
        </w:trPr>
        <w:tc>
          <w:tcPr>
            <w:tcW w:w="5003" w:type="dxa"/>
            <w:gridSpan w:val="64"/>
          </w:tcPr>
          <w:p w14:paraId="5F9D2E57" w14:textId="77777777" w:rsidR="0070093A" w:rsidRPr="0087672B" w:rsidRDefault="0070093A" w:rsidP="00C135CC">
            <w:pPr>
              <w:rPr>
                <w:sz w:val="10"/>
                <w:szCs w:val="10"/>
              </w:rPr>
            </w:pPr>
          </w:p>
        </w:tc>
      </w:tr>
      <w:tr w:rsidR="00F7453F" w:rsidRPr="005B413E" w14:paraId="398B2178" w14:textId="77777777" w:rsidTr="007B5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3"/>
          <w:wAfter w:w="4580" w:type="dxa"/>
        </w:trPr>
        <w:tc>
          <w:tcPr>
            <w:tcW w:w="1888" w:type="dxa"/>
            <w:gridSpan w:val="10"/>
            <w:tcBorders>
              <w:right w:val="single" w:sz="4" w:space="0" w:color="auto"/>
            </w:tcBorders>
          </w:tcPr>
          <w:p w14:paraId="3B54338D" w14:textId="77777777" w:rsidR="00996C8D" w:rsidRPr="005B413E" w:rsidRDefault="00996C8D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Сертификат ПФДО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E2B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835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91F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B5F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E92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6AF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3EC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874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6EF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DFE" w14:textId="77777777" w:rsidR="00996C8D" w:rsidRPr="00B54220" w:rsidRDefault="00B54220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54220">
              <w:rPr>
                <w:b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</w:tr>
      <w:tr w:rsidR="0070093A" w:rsidRPr="005B413E" w14:paraId="0EDBEEBD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4"/>
          <w:wAfter w:w="4638" w:type="dxa"/>
        </w:trPr>
        <w:tc>
          <w:tcPr>
            <w:tcW w:w="5003" w:type="dxa"/>
            <w:gridSpan w:val="64"/>
          </w:tcPr>
          <w:p w14:paraId="298FDB47" w14:textId="77777777" w:rsidR="0070093A" w:rsidRPr="0087672B" w:rsidRDefault="0070093A" w:rsidP="00C135CC">
            <w:pPr>
              <w:rPr>
                <w:sz w:val="10"/>
                <w:szCs w:val="10"/>
              </w:rPr>
            </w:pPr>
          </w:p>
        </w:tc>
      </w:tr>
      <w:tr w:rsidR="0013211C" w:rsidRPr="005B413E" w14:paraId="04EBC554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44" w:type="dxa"/>
        </w:trPr>
        <w:tc>
          <w:tcPr>
            <w:tcW w:w="2412" w:type="dxa"/>
            <w:gridSpan w:val="20"/>
          </w:tcPr>
          <w:p w14:paraId="26628820" w14:textId="77777777" w:rsidR="0013211C" w:rsidRPr="005B413E" w:rsidRDefault="0013211C" w:rsidP="00E26DF0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Служба в армии (да/нет)</w:t>
            </w:r>
          </w:p>
        </w:tc>
        <w:tc>
          <w:tcPr>
            <w:tcW w:w="1276" w:type="dxa"/>
            <w:gridSpan w:val="23"/>
            <w:tcBorders>
              <w:bottom w:val="single" w:sz="4" w:space="0" w:color="auto"/>
            </w:tcBorders>
          </w:tcPr>
          <w:p w14:paraId="2D0D07B2" w14:textId="77777777" w:rsidR="0013211C" w:rsidRPr="00B05719" w:rsidRDefault="00B05719" w:rsidP="0013211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856" w:type="dxa"/>
            <w:gridSpan w:val="31"/>
            <w:tcBorders>
              <w:left w:val="nil"/>
              <w:right w:val="single" w:sz="4" w:space="0" w:color="auto"/>
            </w:tcBorders>
          </w:tcPr>
          <w:p w14:paraId="67ED09DC" w14:textId="77777777" w:rsidR="0013211C" w:rsidRPr="005B413E" w:rsidRDefault="0013211C" w:rsidP="0013211C">
            <w:pPr>
              <w:jc w:val="center"/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Приписное свидетельство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0BB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Е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750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Н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670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61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CF8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E17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5E9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F0B" w14:textId="77777777" w:rsidR="0013211C" w:rsidRPr="00B05719" w:rsidRDefault="00B05719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A0F" w14:textId="77777777" w:rsidR="0013211C" w:rsidRPr="00D029C1" w:rsidRDefault="00D029C1" w:rsidP="00C135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029C1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</w:tr>
      <w:tr w:rsidR="0013211C" w:rsidRPr="005B413E" w14:paraId="728C9248" w14:textId="77777777" w:rsidTr="00B54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806"/>
        </w:trPr>
        <w:tc>
          <w:tcPr>
            <w:tcW w:w="9499" w:type="dxa"/>
            <w:gridSpan w:val="96"/>
          </w:tcPr>
          <w:p w14:paraId="63FDCF00" w14:textId="77777777" w:rsidR="0013211C" w:rsidRPr="00D029C1" w:rsidRDefault="0013211C" w:rsidP="00D7199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tbl>
            <w:tblPr>
              <w:tblStyle w:val="a3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7480"/>
            </w:tblGrid>
            <w:tr w:rsidR="0013211C" w14:paraId="74E0D21E" w14:textId="77777777" w:rsidTr="00B41487"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8A4" w14:textId="77777777" w:rsidR="0013211C" w:rsidRPr="00B41487" w:rsidRDefault="0013211C" w:rsidP="00C86EDA">
                  <w:pPr>
                    <w:widowControl w:val="0"/>
                    <w:ind w:left="-129" w:right="-108"/>
                    <w:rPr>
                      <w:sz w:val="22"/>
                      <w:szCs w:val="22"/>
                    </w:rPr>
                  </w:pPr>
                  <w:r w:rsidRPr="00B41487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7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52D5CC" w14:textId="77777777" w:rsidR="0013211C" w:rsidRPr="00A50904" w:rsidRDefault="00B05719" w:rsidP="00B05719">
                  <w:pPr>
                    <w:widowControl w:val="0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B05719">
                    <w:rPr>
                      <w:b/>
                      <w:bCs/>
                      <w:i/>
                      <w:iCs/>
                      <w:color w:val="FF0000"/>
                      <w:lang w:val="en-US"/>
                    </w:rPr>
                    <w:t>Sad</w:t>
                  </w:r>
                  <w:r w:rsidRPr="00A50904">
                    <w:rPr>
                      <w:b/>
                      <w:bCs/>
                      <w:i/>
                      <w:iCs/>
                      <w:color w:val="FF0000"/>
                    </w:rPr>
                    <w:t>.1991</w:t>
                  </w:r>
                  <w:r w:rsidR="00CF64EB" w:rsidRPr="001336E7">
                    <w:rPr>
                      <w:b/>
                      <w:bCs/>
                      <w:i/>
                      <w:iCs/>
                      <w:color w:val="FF0000"/>
                    </w:rPr>
                    <w:t>@</w:t>
                  </w:r>
                  <w:r w:rsidRPr="00B05719">
                    <w:rPr>
                      <w:b/>
                      <w:bCs/>
                      <w:i/>
                      <w:iCs/>
                      <w:color w:val="FF0000"/>
                      <w:lang w:val="en-US"/>
                    </w:rPr>
                    <w:t>gmail</w:t>
                  </w:r>
                  <w:r w:rsidR="00CF64EB">
                    <w:rPr>
                      <w:b/>
                      <w:bCs/>
                      <w:i/>
                      <w:iCs/>
                      <w:color w:val="FF0000"/>
                    </w:rPr>
                    <w:t>.</w:t>
                  </w:r>
                  <w:r w:rsidRPr="00B05719">
                    <w:rPr>
                      <w:b/>
                      <w:bCs/>
                      <w:i/>
                      <w:iCs/>
                      <w:color w:val="FF0000"/>
                      <w:lang w:val="en-US"/>
                    </w:rPr>
                    <w:t>com</w:t>
                  </w:r>
                </w:p>
              </w:tc>
            </w:tr>
          </w:tbl>
          <w:p w14:paraId="6FE9AF06" w14:textId="77777777" w:rsidR="0013211C" w:rsidRPr="002D7055" w:rsidRDefault="0013211C" w:rsidP="00D7199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14:paraId="72EC6932" w14:textId="77777777" w:rsidR="0013211C" w:rsidRPr="00CF64EB" w:rsidRDefault="0013211C" w:rsidP="00CF64E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B413E">
              <w:rPr>
                <w:b/>
                <w:bCs/>
                <w:sz w:val="20"/>
                <w:szCs w:val="20"/>
              </w:rPr>
              <w:t>Данные о родителях или лицах их заменяющих:</w:t>
            </w:r>
          </w:p>
        </w:tc>
      </w:tr>
      <w:tr w:rsidR="0085241C" w:rsidRPr="005B413E" w14:paraId="7F59B7F7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703" w:type="dxa"/>
            <w:gridSpan w:val="7"/>
          </w:tcPr>
          <w:p w14:paraId="15D4BC62" w14:textId="77777777" w:rsidR="0085241C" w:rsidRPr="00B41487" w:rsidRDefault="0085241C" w:rsidP="00C46EB5">
            <w:pPr>
              <w:rPr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Отец</w:t>
            </w:r>
            <w:r w:rsidRPr="00B41487">
              <w:rPr>
                <w:sz w:val="22"/>
                <w:szCs w:val="22"/>
              </w:rPr>
              <w:t xml:space="preserve"> (опекун)  </w:t>
            </w:r>
          </w:p>
        </w:tc>
        <w:tc>
          <w:tcPr>
            <w:tcW w:w="7796" w:type="dxa"/>
            <w:gridSpan w:val="89"/>
            <w:tcBorders>
              <w:left w:val="nil"/>
              <w:bottom w:val="single" w:sz="4" w:space="0" w:color="auto"/>
            </w:tcBorders>
          </w:tcPr>
          <w:p w14:paraId="1D4BC88E" w14:textId="77777777" w:rsidR="0085241C" w:rsidRPr="00B54220" w:rsidRDefault="00B54220" w:rsidP="0085241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етров Сергей Васильевич</w:t>
            </w:r>
          </w:p>
        </w:tc>
      </w:tr>
      <w:tr w:rsidR="0085241C" w:rsidRPr="005B413E" w14:paraId="18B0335C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845" w:type="dxa"/>
            <w:gridSpan w:val="9"/>
          </w:tcPr>
          <w:p w14:paraId="2FF36A67" w14:textId="77777777" w:rsidR="0085241C" w:rsidRPr="005B413E" w:rsidRDefault="0085241C" w:rsidP="005C049E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Адрес проживания </w:t>
            </w:r>
          </w:p>
        </w:tc>
        <w:tc>
          <w:tcPr>
            <w:tcW w:w="7654" w:type="dxa"/>
            <w:gridSpan w:val="87"/>
            <w:tcBorders>
              <w:left w:val="nil"/>
              <w:bottom w:val="single" w:sz="4" w:space="0" w:color="auto"/>
            </w:tcBorders>
          </w:tcPr>
          <w:p w14:paraId="2845CC02" w14:textId="77777777" w:rsidR="0085241C" w:rsidRPr="00B54220" w:rsidRDefault="00B54220" w:rsidP="0085241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г. Белоярский, 3-22-14</w:t>
            </w:r>
          </w:p>
        </w:tc>
      </w:tr>
      <w:tr w:rsidR="008B126D" w:rsidRPr="005B413E" w14:paraId="119F3746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439" w:type="dxa"/>
            <w:gridSpan w:val="4"/>
          </w:tcPr>
          <w:p w14:paraId="3AAF009A" w14:textId="77777777" w:rsidR="008B126D" w:rsidRPr="005B413E" w:rsidRDefault="008B126D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Место работы </w:t>
            </w:r>
          </w:p>
        </w:tc>
        <w:tc>
          <w:tcPr>
            <w:tcW w:w="8060" w:type="dxa"/>
            <w:gridSpan w:val="92"/>
            <w:tcBorders>
              <w:left w:val="nil"/>
              <w:bottom w:val="single" w:sz="4" w:space="0" w:color="auto"/>
            </w:tcBorders>
          </w:tcPr>
          <w:p w14:paraId="66B6E5EA" w14:textId="77777777" w:rsidR="008B126D" w:rsidRPr="00B54220" w:rsidRDefault="00B54220" w:rsidP="0085241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Б</w:t>
            </w:r>
            <w:r w:rsidR="00C64641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елоярское </w:t>
            </w: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УАВР ООО «Газпром трансгаз Югорск»</w:t>
            </w:r>
            <w:r w:rsidR="008B126D"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ab/>
            </w:r>
            <w:r w:rsidR="008B126D"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ab/>
              <w:t xml:space="preserve"> </w:t>
            </w:r>
          </w:p>
        </w:tc>
      </w:tr>
      <w:tr w:rsidR="008B126D" w:rsidRPr="005B413E" w14:paraId="52FFF90D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439" w:type="dxa"/>
            <w:gridSpan w:val="4"/>
          </w:tcPr>
          <w:p w14:paraId="2418362C" w14:textId="77777777" w:rsidR="008B126D" w:rsidRPr="005B413E" w:rsidRDefault="008B126D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Должность</w:t>
            </w:r>
          </w:p>
        </w:tc>
        <w:tc>
          <w:tcPr>
            <w:tcW w:w="8060" w:type="dxa"/>
            <w:gridSpan w:val="9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E3033C" w14:textId="77777777" w:rsidR="008B126D" w:rsidRPr="00B54220" w:rsidRDefault="00B54220" w:rsidP="0085241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сварщик</w:t>
            </w:r>
          </w:p>
        </w:tc>
      </w:tr>
      <w:tr w:rsidR="00B41487" w:rsidRPr="005B413E" w14:paraId="0ECDC0A9" w14:textId="77777777" w:rsidTr="00B54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  <w:trHeight w:val="58"/>
        </w:trPr>
        <w:tc>
          <w:tcPr>
            <w:tcW w:w="9499" w:type="dxa"/>
            <w:gridSpan w:val="96"/>
          </w:tcPr>
          <w:p w14:paraId="410242E9" w14:textId="77777777" w:rsidR="00B41487" w:rsidRPr="00B54220" w:rsidRDefault="00B41487" w:rsidP="0085241C">
            <w:pPr>
              <w:rPr>
                <w:sz w:val="10"/>
                <w:szCs w:val="10"/>
              </w:rPr>
            </w:pPr>
          </w:p>
        </w:tc>
      </w:tr>
      <w:tr w:rsidR="00B41487" w:rsidRPr="00B54220" w14:paraId="3410F091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694" w:type="dxa"/>
        </w:trPr>
        <w:tc>
          <w:tcPr>
            <w:tcW w:w="1740" w:type="dxa"/>
            <w:gridSpan w:val="8"/>
            <w:tcBorders>
              <w:right w:val="single" w:sz="4" w:space="0" w:color="auto"/>
            </w:tcBorders>
          </w:tcPr>
          <w:p w14:paraId="0664C8F9" w14:textId="77777777" w:rsidR="00B41487" w:rsidRPr="005B413E" w:rsidRDefault="00B41487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Телефон сотовый 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710" w14:textId="77777777" w:rsidR="00B41487" w:rsidRPr="00B54220" w:rsidRDefault="00B41487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9E8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A1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216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6EA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838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270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CB7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85A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6A9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5DF" w14:textId="77777777" w:rsidR="00B41487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</w:tcBorders>
          </w:tcPr>
          <w:p w14:paraId="11971C1C" w14:textId="77777777" w:rsidR="00B41487" w:rsidRPr="00B54220" w:rsidRDefault="00B41487" w:rsidP="00C46EB5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12"/>
          </w:tcPr>
          <w:p w14:paraId="6D1E0774" w14:textId="77777777" w:rsidR="00B41487" w:rsidRPr="00B54220" w:rsidRDefault="00B41487" w:rsidP="00D7199A">
            <w:pPr>
              <w:rPr>
                <w:sz w:val="22"/>
                <w:szCs w:val="22"/>
              </w:rPr>
            </w:pPr>
          </w:p>
        </w:tc>
      </w:tr>
      <w:tr w:rsidR="0087672B" w:rsidRPr="00B54220" w14:paraId="08DA6803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4"/>
          <w:wAfter w:w="1782" w:type="dxa"/>
        </w:trPr>
        <w:tc>
          <w:tcPr>
            <w:tcW w:w="7859" w:type="dxa"/>
            <w:gridSpan w:val="84"/>
          </w:tcPr>
          <w:p w14:paraId="08E9B53C" w14:textId="77777777" w:rsidR="0087672B" w:rsidRPr="00B54220" w:rsidRDefault="0087672B" w:rsidP="00D7199A">
            <w:pPr>
              <w:rPr>
                <w:sz w:val="16"/>
                <w:szCs w:val="16"/>
              </w:rPr>
            </w:pPr>
          </w:p>
        </w:tc>
      </w:tr>
      <w:tr w:rsidR="0085241C" w:rsidRPr="005B413E" w14:paraId="5F933B30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703" w:type="dxa"/>
            <w:gridSpan w:val="7"/>
          </w:tcPr>
          <w:p w14:paraId="3DD4EAD2" w14:textId="77777777" w:rsidR="0085241C" w:rsidRPr="00B41487" w:rsidRDefault="0085241C" w:rsidP="00C46EB5">
            <w:pPr>
              <w:rPr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Мать</w:t>
            </w:r>
            <w:r w:rsidRPr="00B41487">
              <w:rPr>
                <w:sz w:val="22"/>
                <w:szCs w:val="22"/>
              </w:rPr>
              <w:t xml:space="preserve"> (опекун)</w:t>
            </w:r>
          </w:p>
        </w:tc>
        <w:tc>
          <w:tcPr>
            <w:tcW w:w="7796" w:type="dxa"/>
            <w:gridSpan w:val="89"/>
            <w:tcBorders>
              <w:left w:val="nil"/>
              <w:bottom w:val="single" w:sz="4" w:space="0" w:color="auto"/>
            </w:tcBorders>
          </w:tcPr>
          <w:p w14:paraId="2C4148D1" w14:textId="77777777" w:rsidR="0085241C" w:rsidRPr="00B54220" w:rsidRDefault="00B54220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етрова Галина Степановна</w:t>
            </w:r>
          </w:p>
        </w:tc>
      </w:tr>
      <w:tr w:rsidR="0085241C" w:rsidRPr="005B413E" w14:paraId="4E443BEC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845" w:type="dxa"/>
            <w:gridSpan w:val="9"/>
          </w:tcPr>
          <w:p w14:paraId="2E52824C" w14:textId="77777777" w:rsidR="0085241C" w:rsidRPr="005B413E" w:rsidRDefault="0085241C" w:rsidP="005C049E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Адрес проживания </w:t>
            </w:r>
          </w:p>
        </w:tc>
        <w:tc>
          <w:tcPr>
            <w:tcW w:w="7654" w:type="dxa"/>
            <w:gridSpan w:val="87"/>
            <w:tcBorders>
              <w:left w:val="nil"/>
              <w:bottom w:val="single" w:sz="4" w:space="0" w:color="auto"/>
            </w:tcBorders>
          </w:tcPr>
          <w:p w14:paraId="2E5D59A1" w14:textId="77777777" w:rsidR="0085241C" w:rsidRPr="00B54220" w:rsidRDefault="00B54220" w:rsidP="0085241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г. Белоярский, 3-22-14</w:t>
            </w:r>
          </w:p>
        </w:tc>
      </w:tr>
      <w:tr w:rsidR="008B126D" w:rsidRPr="005B413E" w14:paraId="378343BA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439" w:type="dxa"/>
            <w:gridSpan w:val="4"/>
          </w:tcPr>
          <w:p w14:paraId="2ABB9CAF" w14:textId="77777777" w:rsidR="008B126D" w:rsidRPr="005B413E" w:rsidRDefault="008B126D" w:rsidP="00C46EB5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Место работы </w:t>
            </w:r>
          </w:p>
        </w:tc>
        <w:tc>
          <w:tcPr>
            <w:tcW w:w="8060" w:type="dxa"/>
            <w:gridSpan w:val="92"/>
            <w:tcBorders>
              <w:left w:val="nil"/>
              <w:bottom w:val="single" w:sz="4" w:space="0" w:color="auto"/>
            </w:tcBorders>
          </w:tcPr>
          <w:p w14:paraId="7A76B824" w14:textId="77777777" w:rsidR="008B126D" w:rsidRPr="00D029C1" w:rsidRDefault="00D029C1" w:rsidP="00C46EB5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029C1">
              <w:rPr>
                <w:b/>
                <w:bCs/>
                <w:i/>
                <w:iCs/>
                <w:color w:val="FF0000"/>
                <w:sz w:val="22"/>
                <w:szCs w:val="22"/>
              </w:rPr>
              <w:t>МАДОУ «Детский сад комбинированного вида «Березка»</w:t>
            </w:r>
          </w:p>
        </w:tc>
      </w:tr>
      <w:tr w:rsidR="008B126D" w:rsidRPr="005B413E" w14:paraId="5FDF0955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2" w:type="dxa"/>
        </w:trPr>
        <w:tc>
          <w:tcPr>
            <w:tcW w:w="1439" w:type="dxa"/>
            <w:gridSpan w:val="4"/>
          </w:tcPr>
          <w:p w14:paraId="41C9F9C8" w14:textId="77777777" w:rsidR="008B126D" w:rsidRPr="005B413E" w:rsidRDefault="008B126D" w:rsidP="002642C2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Должность</w:t>
            </w:r>
          </w:p>
        </w:tc>
        <w:tc>
          <w:tcPr>
            <w:tcW w:w="8060" w:type="dxa"/>
            <w:gridSpan w:val="92"/>
            <w:tcBorders>
              <w:top w:val="single" w:sz="4" w:space="0" w:color="auto"/>
              <w:left w:val="nil"/>
            </w:tcBorders>
          </w:tcPr>
          <w:p w14:paraId="7C8044DF" w14:textId="77777777" w:rsidR="008B126D" w:rsidRPr="00B54220" w:rsidRDefault="00B54220" w:rsidP="002642C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B54220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омощник воспитателя</w:t>
            </w:r>
          </w:p>
        </w:tc>
      </w:tr>
      <w:tr w:rsidR="00B41487" w:rsidRPr="00B41487" w14:paraId="7F7BBE5B" w14:textId="77777777" w:rsidTr="00D64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dxa"/>
            <w:gridSpan w:val="4"/>
          </w:tcPr>
          <w:p w14:paraId="0A75F87E" w14:textId="77777777" w:rsidR="00B41487" w:rsidRPr="00B41487" w:rsidRDefault="00B41487" w:rsidP="002642C2">
            <w:pPr>
              <w:rPr>
                <w:sz w:val="10"/>
                <w:szCs w:val="10"/>
              </w:rPr>
            </w:pPr>
          </w:p>
        </w:tc>
        <w:tc>
          <w:tcPr>
            <w:tcW w:w="8202" w:type="dxa"/>
            <w:gridSpan w:val="94"/>
            <w:tcBorders>
              <w:top w:val="single" w:sz="4" w:space="0" w:color="auto"/>
              <w:left w:val="nil"/>
            </w:tcBorders>
          </w:tcPr>
          <w:p w14:paraId="6ACAC1DA" w14:textId="77777777" w:rsidR="00B41487" w:rsidRPr="00B41487" w:rsidRDefault="00B41487" w:rsidP="002642C2">
            <w:pPr>
              <w:rPr>
                <w:sz w:val="10"/>
                <w:szCs w:val="10"/>
              </w:rPr>
            </w:pPr>
          </w:p>
        </w:tc>
      </w:tr>
      <w:tr w:rsidR="00B41487" w:rsidRPr="005B413E" w14:paraId="6E934C4B" w14:textId="77777777" w:rsidTr="00781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5"/>
          <w:wAfter w:w="3125" w:type="dxa"/>
        </w:trPr>
        <w:tc>
          <w:tcPr>
            <w:tcW w:w="1740" w:type="dxa"/>
            <w:gridSpan w:val="8"/>
            <w:tcBorders>
              <w:right w:val="single" w:sz="4" w:space="0" w:color="auto"/>
            </w:tcBorders>
          </w:tcPr>
          <w:p w14:paraId="49429422" w14:textId="77777777" w:rsidR="00B41487" w:rsidRPr="005B413E" w:rsidRDefault="00B41487" w:rsidP="005B44BB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Телефон сотовый 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58F" w14:textId="77777777" w:rsidR="00B41487" w:rsidRPr="00AB743C" w:rsidRDefault="00B41487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42F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29E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58C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FC8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724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0BE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980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A1F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110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893" w14:textId="77777777" w:rsidR="00B41487" w:rsidRPr="00AB743C" w:rsidRDefault="00D029C1" w:rsidP="005B44BB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743C">
              <w:rPr>
                <w:b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</w:tcBorders>
          </w:tcPr>
          <w:p w14:paraId="22E2B700" w14:textId="77777777" w:rsidR="00B41487" w:rsidRPr="005B413E" w:rsidRDefault="00B41487" w:rsidP="005B44BB">
            <w:pPr>
              <w:rPr>
                <w:sz w:val="20"/>
                <w:szCs w:val="20"/>
              </w:rPr>
            </w:pPr>
          </w:p>
        </w:tc>
      </w:tr>
    </w:tbl>
    <w:p w14:paraId="23E2DC86" w14:textId="77777777" w:rsidR="00FC6050" w:rsidRPr="0087672B" w:rsidRDefault="00FC6050" w:rsidP="00C46EB5">
      <w:pPr>
        <w:ind w:left="360"/>
        <w:jc w:val="center"/>
        <w:rPr>
          <w:b/>
          <w:sz w:val="10"/>
          <w:szCs w:val="10"/>
        </w:rPr>
      </w:pPr>
    </w:p>
    <w:p w14:paraId="5132BD25" w14:textId="77777777" w:rsidR="00C46EB5" w:rsidRPr="005B413E" w:rsidRDefault="009C089B" w:rsidP="00FC6050">
      <w:pPr>
        <w:jc w:val="center"/>
        <w:rPr>
          <w:b/>
          <w:sz w:val="20"/>
          <w:szCs w:val="20"/>
        </w:rPr>
      </w:pPr>
      <w:r w:rsidRPr="005B413E">
        <w:rPr>
          <w:b/>
          <w:sz w:val="20"/>
          <w:szCs w:val="20"/>
        </w:rPr>
        <w:t>Мои</w:t>
      </w:r>
      <w:r w:rsidR="00C46EB5" w:rsidRPr="005B413E">
        <w:rPr>
          <w:b/>
          <w:sz w:val="20"/>
          <w:szCs w:val="20"/>
        </w:rPr>
        <w:t xml:space="preserve"> достижения</w:t>
      </w:r>
    </w:p>
    <w:tbl>
      <w:tblPr>
        <w:tblW w:w="949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954"/>
        <w:gridCol w:w="1417"/>
      </w:tblGrid>
      <w:tr w:rsidR="00610C0B" w:rsidRPr="005B413E" w14:paraId="71A798B6" w14:textId="77777777" w:rsidTr="00D64DC4">
        <w:tc>
          <w:tcPr>
            <w:tcW w:w="8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24B0" w14:textId="77777777" w:rsidR="005C049E" w:rsidRPr="002D7055" w:rsidRDefault="00610C0B" w:rsidP="002D7055">
            <w:pPr>
              <w:spacing w:before="60"/>
              <w:jc w:val="center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Направл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2B28" w14:textId="77777777" w:rsidR="005C049E" w:rsidRPr="002D7055" w:rsidRDefault="00610C0B" w:rsidP="002D7055">
            <w:pPr>
              <w:spacing w:before="60"/>
              <w:jc w:val="center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Максимальный коэффициент</w:t>
            </w:r>
          </w:p>
        </w:tc>
      </w:tr>
      <w:tr w:rsidR="00610C0B" w:rsidRPr="005B413E" w14:paraId="76AC128E" w14:textId="77777777" w:rsidTr="00D64DC4">
        <w:tc>
          <w:tcPr>
            <w:tcW w:w="8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A6FA2" w14:textId="77777777" w:rsidR="005C049E" w:rsidRPr="00D029C1" w:rsidRDefault="00610C0B" w:rsidP="002D7055">
            <w:pPr>
              <w:spacing w:before="60"/>
              <w:rPr>
                <w:color w:val="333333"/>
                <w:sz w:val="20"/>
                <w:szCs w:val="20"/>
              </w:rPr>
            </w:pPr>
            <w:r w:rsidRPr="00D029C1">
              <w:rPr>
                <w:color w:val="333333"/>
                <w:sz w:val="20"/>
                <w:szCs w:val="20"/>
              </w:rPr>
              <w:t>Техническое творчество, профессиональное мастерство (</w:t>
            </w:r>
            <w:r w:rsidRPr="00D029C1">
              <w:rPr>
                <w:b/>
                <w:color w:val="333333"/>
                <w:sz w:val="20"/>
                <w:szCs w:val="20"/>
              </w:rPr>
              <w:t>очное</w:t>
            </w:r>
            <w:r w:rsidRPr="00D029C1">
              <w:rPr>
                <w:color w:val="333333"/>
                <w:sz w:val="20"/>
                <w:szCs w:val="20"/>
              </w:rPr>
              <w:t xml:space="preserve"> участие в конкурсах, соревнованиях, олимпиадах и пр.)</w:t>
            </w:r>
            <w:r w:rsidR="00B210AE" w:rsidRPr="00D029C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97AE2" w14:textId="77777777" w:rsidR="005C049E" w:rsidRPr="002D7055" w:rsidRDefault="00610C0B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2 балла</w:t>
            </w:r>
          </w:p>
        </w:tc>
      </w:tr>
      <w:tr w:rsidR="00610C0B" w:rsidRPr="005B413E" w14:paraId="083B9C80" w14:textId="77777777" w:rsidTr="00D64DC4">
        <w:trPr>
          <w:trHeight w:val="233"/>
        </w:trPr>
        <w:tc>
          <w:tcPr>
            <w:tcW w:w="8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0C55A" w14:textId="77777777" w:rsidR="001274FF" w:rsidRPr="00D029C1" w:rsidRDefault="00610C0B" w:rsidP="002D7055">
            <w:pPr>
              <w:spacing w:before="60"/>
              <w:rPr>
                <w:color w:val="333333"/>
                <w:sz w:val="20"/>
                <w:szCs w:val="20"/>
              </w:rPr>
            </w:pPr>
            <w:r w:rsidRPr="00D029C1">
              <w:rPr>
                <w:color w:val="333333"/>
                <w:sz w:val="20"/>
                <w:szCs w:val="20"/>
              </w:rPr>
              <w:t>Учебно-исследовательская деятельность (</w:t>
            </w:r>
            <w:r w:rsidRPr="00D029C1">
              <w:rPr>
                <w:b/>
                <w:color w:val="333333"/>
                <w:sz w:val="20"/>
                <w:szCs w:val="20"/>
              </w:rPr>
              <w:t>очное</w:t>
            </w:r>
            <w:r w:rsidRPr="00D029C1">
              <w:rPr>
                <w:color w:val="333333"/>
                <w:sz w:val="20"/>
                <w:szCs w:val="20"/>
              </w:rPr>
              <w:t xml:space="preserve"> участие в конкурсах, соревнованиях, олимпиадах и п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FD999" w14:textId="77777777" w:rsidR="005C049E" w:rsidRPr="002D7055" w:rsidRDefault="00610C0B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2 балла</w:t>
            </w:r>
          </w:p>
        </w:tc>
      </w:tr>
      <w:tr w:rsidR="00610C0B" w:rsidRPr="005B413E" w14:paraId="11DBFA11" w14:textId="77777777" w:rsidTr="00D64DC4">
        <w:tc>
          <w:tcPr>
            <w:tcW w:w="8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F8CC6" w14:textId="77777777" w:rsidR="001274FF" w:rsidRPr="00D029C1" w:rsidRDefault="00610C0B" w:rsidP="002D7055">
            <w:pPr>
              <w:spacing w:before="60"/>
              <w:rPr>
                <w:color w:val="333333"/>
                <w:sz w:val="20"/>
                <w:szCs w:val="20"/>
              </w:rPr>
            </w:pPr>
            <w:r w:rsidRPr="00D029C1">
              <w:rPr>
                <w:color w:val="333333"/>
                <w:sz w:val="20"/>
                <w:szCs w:val="20"/>
              </w:rPr>
              <w:t>Творческая деятельность (</w:t>
            </w:r>
            <w:r w:rsidRPr="00D029C1">
              <w:rPr>
                <w:b/>
                <w:color w:val="333333"/>
                <w:sz w:val="20"/>
                <w:szCs w:val="20"/>
              </w:rPr>
              <w:t>очное</w:t>
            </w:r>
            <w:r w:rsidRPr="00D029C1">
              <w:rPr>
                <w:color w:val="333333"/>
                <w:sz w:val="20"/>
                <w:szCs w:val="20"/>
              </w:rPr>
              <w:t xml:space="preserve"> участие в конкурсах, соревнованиях и п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88391" w14:textId="77777777" w:rsidR="005C049E" w:rsidRPr="002D7055" w:rsidRDefault="00610C0B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2 балла</w:t>
            </w:r>
          </w:p>
        </w:tc>
      </w:tr>
      <w:tr w:rsidR="00610C0B" w:rsidRPr="005B413E" w14:paraId="3E866F5A" w14:textId="77777777" w:rsidTr="00D64DC4">
        <w:trPr>
          <w:trHeight w:val="173"/>
        </w:trPr>
        <w:tc>
          <w:tcPr>
            <w:tcW w:w="8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50DFB" w14:textId="77777777" w:rsidR="001274FF" w:rsidRPr="00D029C1" w:rsidRDefault="00610C0B" w:rsidP="002D7055">
            <w:pPr>
              <w:spacing w:before="60"/>
              <w:rPr>
                <w:color w:val="333333"/>
                <w:sz w:val="20"/>
                <w:szCs w:val="20"/>
              </w:rPr>
            </w:pPr>
            <w:r w:rsidRPr="00D029C1">
              <w:rPr>
                <w:color w:val="333333"/>
                <w:sz w:val="20"/>
                <w:szCs w:val="20"/>
              </w:rPr>
              <w:t>Спортивная, военно-спортивная деятельность (</w:t>
            </w:r>
            <w:r w:rsidRPr="00D029C1">
              <w:rPr>
                <w:b/>
                <w:color w:val="333333"/>
                <w:sz w:val="20"/>
                <w:szCs w:val="20"/>
              </w:rPr>
              <w:t>очное</w:t>
            </w:r>
            <w:r w:rsidRPr="00D029C1">
              <w:rPr>
                <w:color w:val="333333"/>
                <w:sz w:val="20"/>
                <w:szCs w:val="20"/>
              </w:rPr>
              <w:t xml:space="preserve"> участие в конкурсах, соревнова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62BAE" w14:textId="77777777" w:rsidR="005C049E" w:rsidRPr="002D7055" w:rsidRDefault="00610C0B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2 балла</w:t>
            </w:r>
          </w:p>
        </w:tc>
      </w:tr>
      <w:tr w:rsidR="002D7055" w:rsidRPr="005B413E" w14:paraId="667084F0" w14:textId="77777777" w:rsidTr="00D64DC4">
        <w:trPr>
          <w:trHeight w:val="5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AB1ED" w14:textId="77777777" w:rsidR="002D7055" w:rsidRPr="00D029C1" w:rsidRDefault="002D7055" w:rsidP="002D7055">
            <w:pPr>
              <w:spacing w:before="60"/>
              <w:rPr>
                <w:color w:val="333333"/>
                <w:sz w:val="20"/>
                <w:szCs w:val="20"/>
              </w:rPr>
            </w:pPr>
            <w:r w:rsidRPr="00D029C1">
              <w:rPr>
                <w:color w:val="333333"/>
                <w:sz w:val="20"/>
                <w:szCs w:val="20"/>
              </w:rPr>
              <w:t>Выполнение норм ГТО</w:t>
            </w:r>
          </w:p>
          <w:p w14:paraId="0638AFF6" w14:textId="77777777" w:rsidR="002D7055" w:rsidRPr="002D7055" w:rsidRDefault="002D7055" w:rsidP="002D7055">
            <w:pPr>
              <w:spacing w:before="60"/>
              <w:rPr>
                <w:color w:val="333333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32232" w14:textId="77777777" w:rsidR="002D7055" w:rsidRPr="002D7055" w:rsidRDefault="002D7055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Золотой значок</w:t>
            </w:r>
          </w:p>
          <w:p w14:paraId="2403A9FD" w14:textId="77777777" w:rsidR="002D7055" w:rsidRPr="00B05719" w:rsidRDefault="002D7055" w:rsidP="002D7055">
            <w:pPr>
              <w:spacing w:before="60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B05719"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Серебряный значок</w:t>
            </w:r>
          </w:p>
          <w:p w14:paraId="3B9D0FE0" w14:textId="77777777" w:rsidR="002D7055" w:rsidRPr="002D7055" w:rsidRDefault="002D7055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Бронзовый знач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CA5C" w14:textId="77777777" w:rsidR="002D7055" w:rsidRPr="002D7055" w:rsidRDefault="002D7055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</w:t>
            </w:r>
            <w:r w:rsidR="001336E7">
              <w:rPr>
                <w:color w:val="333333"/>
                <w:sz w:val="18"/>
                <w:szCs w:val="18"/>
                <w:lang w:val="en-US"/>
              </w:rPr>
              <w:t>1</w:t>
            </w:r>
            <w:r w:rsidRPr="002D7055">
              <w:rPr>
                <w:color w:val="333333"/>
                <w:sz w:val="18"/>
                <w:szCs w:val="18"/>
              </w:rPr>
              <w:t xml:space="preserve"> балл</w:t>
            </w:r>
            <w:r w:rsidR="008433AC">
              <w:rPr>
                <w:color w:val="333333"/>
                <w:sz w:val="18"/>
                <w:szCs w:val="18"/>
              </w:rPr>
              <w:t>а</w:t>
            </w:r>
          </w:p>
          <w:p w14:paraId="4F3DF7EC" w14:textId="77777777" w:rsidR="002D7055" w:rsidRPr="00B05719" w:rsidRDefault="002D7055" w:rsidP="002D7055">
            <w:pPr>
              <w:spacing w:before="6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B05719">
              <w:rPr>
                <w:b/>
                <w:bCs/>
                <w:i/>
                <w:iCs/>
                <w:color w:val="FF0000"/>
                <w:sz w:val="18"/>
                <w:szCs w:val="18"/>
              </w:rPr>
              <w:t>0,</w:t>
            </w:r>
            <w:r w:rsidR="001336E7"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05</w:t>
            </w:r>
            <w:r w:rsidRPr="00B05719">
              <w:rPr>
                <w:b/>
                <w:bCs/>
                <w:i/>
                <w:iCs/>
                <w:color w:val="FF0000"/>
                <w:sz w:val="18"/>
                <w:szCs w:val="18"/>
              </w:rPr>
              <w:t xml:space="preserve"> балл</w:t>
            </w:r>
            <w:r w:rsidR="008433AC">
              <w:rPr>
                <w:b/>
                <w:bCs/>
                <w:i/>
                <w:iCs/>
                <w:color w:val="FF0000"/>
                <w:sz w:val="18"/>
                <w:szCs w:val="18"/>
              </w:rPr>
              <w:t>а</w:t>
            </w:r>
          </w:p>
          <w:p w14:paraId="175D0409" w14:textId="77777777" w:rsidR="002D7055" w:rsidRPr="002D7055" w:rsidRDefault="002D7055" w:rsidP="002D7055">
            <w:pPr>
              <w:spacing w:before="60"/>
              <w:rPr>
                <w:color w:val="333333"/>
                <w:sz w:val="18"/>
                <w:szCs w:val="18"/>
              </w:rPr>
            </w:pPr>
            <w:r w:rsidRPr="002D7055">
              <w:rPr>
                <w:color w:val="333333"/>
                <w:sz w:val="18"/>
                <w:szCs w:val="18"/>
              </w:rPr>
              <w:t>0,05 балл</w:t>
            </w:r>
            <w:r w:rsidR="008433AC">
              <w:rPr>
                <w:color w:val="333333"/>
                <w:sz w:val="18"/>
                <w:szCs w:val="18"/>
              </w:rPr>
              <w:t>а</w:t>
            </w:r>
          </w:p>
        </w:tc>
      </w:tr>
    </w:tbl>
    <w:p w14:paraId="05A8E9D2" w14:textId="77777777" w:rsidR="00610C0B" w:rsidRPr="0087672B" w:rsidRDefault="00610C0B" w:rsidP="00610C0B">
      <w:pPr>
        <w:ind w:left="360"/>
        <w:rPr>
          <w:b/>
          <w:sz w:val="10"/>
          <w:szCs w:val="10"/>
        </w:rPr>
      </w:pPr>
    </w:p>
    <w:p w14:paraId="3C1ECFB7" w14:textId="77777777" w:rsidR="00C46EB5" w:rsidRPr="005B413E" w:rsidRDefault="00C46EB5" w:rsidP="00C46EB5">
      <w:pPr>
        <w:ind w:left="360"/>
        <w:rPr>
          <w:b/>
          <w:sz w:val="20"/>
          <w:szCs w:val="20"/>
        </w:rPr>
      </w:pPr>
      <w:r w:rsidRPr="005B413E">
        <w:rPr>
          <w:b/>
          <w:sz w:val="20"/>
          <w:szCs w:val="20"/>
        </w:rPr>
        <w:t xml:space="preserve">Назовите причины, по которым Вы решили поступить в колледж </w:t>
      </w:r>
      <w:r w:rsidRPr="005B413E">
        <w:rPr>
          <w:sz w:val="20"/>
          <w:szCs w:val="20"/>
        </w:rPr>
        <w:t>(нужное подчеркнуть)</w:t>
      </w:r>
      <w:r w:rsidRPr="005B413E">
        <w:rPr>
          <w:b/>
          <w:sz w:val="20"/>
          <w:szCs w:val="20"/>
        </w:rPr>
        <w:t>:</w:t>
      </w:r>
    </w:p>
    <w:p w14:paraId="051382B0" w14:textId="77777777" w:rsidR="002975E7" w:rsidRPr="0087672B" w:rsidRDefault="002975E7" w:rsidP="00C46EB5">
      <w:pPr>
        <w:ind w:left="360"/>
        <w:rPr>
          <w:b/>
          <w:sz w:val="10"/>
          <w:szCs w:val="1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84"/>
        <w:gridCol w:w="8646"/>
      </w:tblGrid>
      <w:tr w:rsidR="002975E7" w:rsidRPr="005B413E" w14:paraId="29400C97" w14:textId="77777777" w:rsidTr="004F295D">
        <w:trPr>
          <w:trHeight w:val="540"/>
        </w:trPr>
        <w:tc>
          <w:tcPr>
            <w:tcW w:w="9498" w:type="dxa"/>
            <w:gridSpan w:val="2"/>
          </w:tcPr>
          <w:p w14:paraId="5889604B" w14:textId="57CA6CA0" w:rsidR="002975E7" w:rsidRPr="00D029C1" w:rsidRDefault="002975E7" w:rsidP="0013211C">
            <w:pPr>
              <w:jc w:val="both"/>
              <w:rPr>
                <w:b/>
                <w:sz w:val="22"/>
                <w:szCs w:val="22"/>
              </w:rPr>
            </w:pPr>
            <w:r w:rsidRPr="00D029C1">
              <w:rPr>
                <w:sz w:val="22"/>
                <w:szCs w:val="22"/>
              </w:rPr>
              <w:t>Не поступил в ВУЗ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рядом с домом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мне нравится учиться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заставили родители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за компанию с другом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конфликты с учителями в школе</w:t>
            </w:r>
            <w:r w:rsidR="002D7055" w:rsidRPr="00D029C1">
              <w:rPr>
                <w:sz w:val="22"/>
                <w:szCs w:val="22"/>
              </w:rPr>
              <w:t>;</w:t>
            </w:r>
            <w:r w:rsidRPr="00D029C1">
              <w:rPr>
                <w:sz w:val="22"/>
                <w:szCs w:val="22"/>
              </w:rPr>
              <w:t xml:space="preserve"> </w:t>
            </w:r>
            <w:r w:rsidRPr="00D029C1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бесплатное обучение</w:t>
            </w:r>
            <w:r w:rsidR="002D7055" w:rsidRPr="00D029C1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;</w:t>
            </w:r>
            <w:r w:rsidRPr="00D029C1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хочу получить профессию</w:t>
            </w:r>
            <w:r w:rsidR="002D7055" w:rsidRPr="00D029C1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;</w:t>
            </w:r>
            <w:r w:rsidRPr="00D029C1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хочу познакомиться с новыми людьми</w:t>
            </w:r>
            <w:r w:rsidR="00D63C86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.</w:t>
            </w:r>
          </w:p>
        </w:tc>
      </w:tr>
      <w:tr w:rsidR="0085241C" w:rsidRPr="005B413E" w14:paraId="7F262938" w14:textId="77777777" w:rsidTr="003668B7">
        <w:trPr>
          <w:trHeight w:val="170"/>
        </w:trPr>
        <w:tc>
          <w:tcPr>
            <w:tcW w:w="852" w:type="dxa"/>
            <w:vAlign w:val="bottom"/>
          </w:tcPr>
          <w:p w14:paraId="192FD38D" w14:textId="77777777" w:rsidR="0085241C" w:rsidRPr="00D029C1" w:rsidRDefault="002D7055" w:rsidP="002D7055">
            <w:pPr>
              <w:rPr>
                <w:b/>
                <w:sz w:val="22"/>
                <w:szCs w:val="22"/>
              </w:rPr>
            </w:pPr>
            <w:r w:rsidRPr="00D029C1">
              <w:rPr>
                <w:sz w:val="22"/>
                <w:szCs w:val="22"/>
              </w:rPr>
              <w:t>Другое</w:t>
            </w:r>
          </w:p>
        </w:tc>
        <w:tc>
          <w:tcPr>
            <w:tcW w:w="8646" w:type="dxa"/>
            <w:tcBorders>
              <w:left w:val="nil"/>
              <w:bottom w:val="single" w:sz="4" w:space="0" w:color="auto"/>
            </w:tcBorders>
          </w:tcPr>
          <w:p w14:paraId="5AD381C4" w14:textId="77777777" w:rsidR="0085241C" w:rsidRPr="005B413E" w:rsidRDefault="0085241C" w:rsidP="0085241C">
            <w:pPr>
              <w:ind w:left="192"/>
              <w:rPr>
                <w:b/>
                <w:sz w:val="20"/>
                <w:szCs w:val="20"/>
              </w:rPr>
            </w:pPr>
          </w:p>
        </w:tc>
      </w:tr>
    </w:tbl>
    <w:p w14:paraId="7608548F" w14:textId="77777777" w:rsidR="00C46EB5" w:rsidRPr="00B54220" w:rsidRDefault="00C46EB5" w:rsidP="00C46EB5">
      <w:pPr>
        <w:rPr>
          <w:b/>
          <w:sz w:val="10"/>
          <w:szCs w:val="10"/>
        </w:rPr>
      </w:pPr>
    </w:p>
    <w:tbl>
      <w:tblPr>
        <w:tblW w:w="836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2"/>
        <w:gridCol w:w="2410"/>
        <w:gridCol w:w="2976"/>
        <w:gridCol w:w="2127"/>
      </w:tblGrid>
      <w:tr w:rsidR="0087672B" w:rsidRPr="005B413E" w14:paraId="21E078CE" w14:textId="77777777" w:rsidTr="00D64DC4">
        <w:trPr>
          <w:trHeight w:val="64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DEAC" w14:textId="77777777" w:rsidR="0087672B" w:rsidRPr="005B413E" w:rsidRDefault="0087672B" w:rsidP="00C46EB5">
            <w:pPr>
              <w:jc w:val="right"/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B358B" w14:textId="77777777" w:rsidR="0087672B" w:rsidRPr="00442167" w:rsidRDefault="00B05719" w:rsidP="00C46EB5">
            <w:pPr>
              <w:jc w:val="center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442167">
              <w:rPr>
                <w:b/>
                <w:i/>
                <w:color w:val="FF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CCCC" w14:textId="77777777" w:rsidR="0087672B" w:rsidRPr="00442167" w:rsidRDefault="0087672B" w:rsidP="00C46EB5">
            <w:pPr>
              <w:jc w:val="both"/>
              <w:rPr>
                <w:sz w:val="22"/>
                <w:szCs w:val="22"/>
              </w:rPr>
            </w:pPr>
            <w:r w:rsidRPr="00442167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A6389" w14:textId="77777777" w:rsidR="0087672B" w:rsidRPr="00442167" w:rsidRDefault="00B05719" w:rsidP="00C46EB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42167">
              <w:rPr>
                <w:b/>
                <w:i/>
                <w:color w:val="FF0000"/>
                <w:sz w:val="22"/>
                <w:szCs w:val="22"/>
              </w:rPr>
              <w:t>июн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945CD" w14:textId="1F752487" w:rsidR="0087672B" w:rsidRPr="00442167" w:rsidRDefault="0087672B" w:rsidP="00212E28">
            <w:pPr>
              <w:ind w:left="57"/>
              <w:jc w:val="both"/>
              <w:rPr>
                <w:sz w:val="22"/>
                <w:szCs w:val="22"/>
              </w:rPr>
            </w:pPr>
            <w:r w:rsidRPr="00442167">
              <w:rPr>
                <w:b/>
                <w:bCs/>
                <w:i/>
                <w:iCs/>
                <w:color w:val="FF0000"/>
                <w:sz w:val="22"/>
                <w:szCs w:val="22"/>
              </w:rPr>
              <w:t>202</w:t>
            </w:r>
            <w:r w:rsidR="00285705">
              <w:rPr>
                <w:b/>
                <w:bCs/>
                <w:i/>
                <w:iCs/>
                <w:color w:val="FF0000"/>
                <w:sz w:val="22"/>
                <w:szCs w:val="22"/>
              </w:rPr>
              <w:t>6</w:t>
            </w:r>
            <w:r w:rsidRPr="00442167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г</w:t>
            </w:r>
            <w:r w:rsidRPr="00442167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7AACD" w14:textId="77777777" w:rsidR="0087672B" w:rsidRPr="00442167" w:rsidRDefault="00B05719" w:rsidP="00B05719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42167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етров</w:t>
            </w:r>
          </w:p>
        </w:tc>
      </w:tr>
    </w:tbl>
    <w:p w14:paraId="3B8733E7" w14:textId="699433D8" w:rsidR="00C46EB5" w:rsidRPr="003668B7" w:rsidRDefault="0070093A" w:rsidP="00683FB7">
      <w:pPr>
        <w:tabs>
          <w:tab w:val="left" w:pos="7088"/>
        </w:tabs>
        <w:rPr>
          <w:sz w:val="20"/>
          <w:szCs w:val="20"/>
          <w:vertAlign w:val="superscript"/>
        </w:rPr>
      </w:pPr>
      <w:r w:rsidRPr="003668B7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87672B" w:rsidRPr="003668B7">
        <w:rPr>
          <w:sz w:val="16"/>
          <w:szCs w:val="16"/>
          <w:vertAlign w:val="superscript"/>
        </w:rPr>
        <w:t xml:space="preserve">                            </w:t>
      </w:r>
      <w:r w:rsidRPr="003668B7">
        <w:rPr>
          <w:sz w:val="16"/>
          <w:szCs w:val="16"/>
          <w:vertAlign w:val="superscript"/>
        </w:rPr>
        <w:t xml:space="preserve">           </w:t>
      </w:r>
      <w:r w:rsidR="00E26DF0" w:rsidRPr="003668B7">
        <w:rPr>
          <w:sz w:val="16"/>
          <w:szCs w:val="16"/>
          <w:vertAlign w:val="superscript"/>
        </w:rPr>
        <w:t xml:space="preserve">     </w:t>
      </w:r>
      <w:r w:rsidR="003668B7">
        <w:rPr>
          <w:sz w:val="16"/>
          <w:szCs w:val="16"/>
          <w:vertAlign w:val="superscript"/>
        </w:rPr>
        <w:t xml:space="preserve">                                                                    </w:t>
      </w:r>
      <w:r w:rsidR="00C46EB5" w:rsidRPr="003668B7">
        <w:rPr>
          <w:sz w:val="20"/>
          <w:szCs w:val="20"/>
          <w:vertAlign w:val="superscript"/>
        </w:rPr>
        <w:t>(подпись поступающего)</w:t>
      </w:r>
      <w:r w:rsidR="00C46EB5" w:rsidRPr="003668B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72"/>
        <w:gridCol w:w="4323"/>
        <w:gridCol w:w="144"/>
        <w:gridCol w:w="1729"/>
        <w:gridCol w:w="145"/>
      </w:tblGrid>
      <w:tr w:rsidR="0087672B" w:rsidRPr="0087672B" w14:paraId="5EF7A91D" w14:textId="77777777" w:rsidTr="003668B7">
        <w:trPr>
          <w:trHeight w:val="403"/>
        </w:trPr>
        <w:tc>
          <w:tcPr>
            <w:tcW w:w="9513" w:type="dxa"/>
            <w:gridSpan w:val="5"/>
          </w:tcPr>
          <w:p w14:paraId="4CDF002E" w14:textId="77777777" w:rsidR="0034707F" w:rsidRPr="00BE49AC" w:rsidRDefault="0087672B" w:rsidP="0087672B">
            <w:pPr>
              <w:rPr>
                <w:sz w:val="20"/>
                <w:szCs w:val="20"/>
              </w:rPr>
            </w:pPr>
            <w:r w:rsidRPr="0034707F">
              <w:rPr>
                <w:sz w:val="20"/>
                <w:szCs w:val="20"/>
              </w:rPr>
              <w:t xml:space="preserve">Среднее профессиональное образование получаю    </w:t>
            </w:r>
            <w:r w:rsidRPr="00285705">
              <w:rPr>
                <w:b/>
                <w:color w:val="FF0000"/>
                <w:sz w:val="20"/>
                <w:szCs w:val="20"/>
                <w:u w:val="single"/>
              </w:rPr>
              <w:t>впервые</w:t>
            </w:r>
            <w:r w:rsidRPr="0034707F">
              <w:rPr>
                <w:b/>
                <w:sz w:val="20"/>
                <w:szCs w:val="20"/>
              </w:rPr>
              <w:t xml:space="preserve"> /не впервые</w:t>
            </w:r>
            <w:r w:rsidRPr="0034707F">
              <w:rPr>
                <w:sz w:val="20"/>
                <w:szCs w:val="20"/>
              </w:rPr>
              <w:t xml:space="preserve"> (нужное подчеркнуть)</w:t>
            </w:r>
          </w:p>
          <w:p w14:paraId="2216C7B2" w14:textId="77777777" w:rsidR="0087672B" w:rsidRPr="0087672B" w:rsidRDefault="0087672B" w:rsidP="0087672B">
            <w:pPr>
              <w:jc w:val="both"/>
              <w:rPr>
                <w:b/>
                <w:bCs/>
                <w:sz w:val="22"/>
                <w:szCs w:val="22"/>
              </w:rPr>
            </w:pPr>
            <w:r w:rsidRPr="0034707F">
              <w:rPr>
                <w:b/>
                <w:bCs/>
                <w:sz w:val="20"/>
                <w:szCs w:val="20"/>
              </w:rPr>
              <w:t>Ознакомлен(а):</w:t>
            </w:r>
          </w:p>
        </w:tc>
      </w:tr>
      <w:tr w:rsidR="00C46EB5" w:rsidRPr="005B413E" w14:paraId="71EBCC20" w14:textId="77777777" w:rsidTr="003668B7">
        <w:trPr>
          <w:trHeight w:val="616"/>
        </w:trPr>
        <w:tc>
          <w:tcPr>
            <w:tcW w:w="7495" w:type="dxa"/>
            <w:gridSpan w:val="2"/>
          </w:tcPr>
          <w:p w14:paraId="5E1FB93E" w14:textId="471969E2" w:rsidR="00C46EB5" w:rsidRPr="005B413E" w:rsidRDefault="00C46EB5" w:rsidP="00847067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С Уставом, </w:t>
            </w:r>
            <w:r w:rsidR="00DD0A68" w:rsidRPr="005B413E">
              <w:rPr>
                <w:sz w:val="20"/>
                <w:szCs w:val="20"/>
              </w:rPr>
              <w:t xml:space="preserve">Правилами приема и условиями обучения в Колледже, </w:t>
            </w:r>
            <w:r w:rsidRPr="005B413E">
              <w:rPr>
                <w:sz w:val="20"/>
                <w:szCs w:val="20"/>
              </w:rPr>
              <w:t xml:space="preserve">ФГОС, ОПОП по </w:t>
            </w:r>
            <w:r w:rsidR="00847067" w:rsidRPr="005B413E">
              <w:rPr>
                <w:sz w:val="20"/>
                <w:szCs w:val="20"/>
              </w:rPr>
              <w:t>профессии</w:t>
            </w:r>
            <w:r w:rsidR="00C135CC" w:rsidRPr="005B413E">
              <w:rPr>
                <w:sz w:val="20"/>
                <w:szCs w:val="20"/>
              </w:rPr>
              <w:t xml:space="preserve"> </w:t>
            </w:r>
            <w:r w:rsidR="00285705" w:rsidRPr="00285705">
              <w:rPr>
                <w:sz w:val="20"/>
                <w:szCs w:val="20"/>
              </w:rPr>
              <w:t>15.01.37 Слесарь-наладчик контрольно-измерительных приборов и автоматики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02125518" w14:textId="77777777" w:rsidR="00C46EB5" w:rsidRPr="005B413E" w:rsidRDefault="00C46EB5" w:rsidP="00C46EB5">
            <w:pPr>
              <w:rPr>
                <w:sz w:val="20"/>
                <w:szCs w:val="20"/>
              </w:rPr>
            </w:pPr>
          </w:p>
          <w:p w14:paraId="14573DD5" w14:textId="77777777" w:rsidR="00C46EB5" w:rsidRPr="00B05719" w:rsidRDefault="00B05719" w:rsidP="00B05719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Петров</w:t>
            </w:r>
          </w:p>
        </w:tc>
      </w:tr>
      <w:tr w:rsidR="00C46EB5" w:rsidRPr="005B413E" w14:paraId="3AFF6B6D" w14:textId="77777777" w:rsidTr="003668B7">
        <w:trPr>
          <w:trHeight w:val="403"/>
        </w:trPr>
        <w:tc>
          <w:tcPr>
            <w:tcW w:w="7495" w:type="dxa"/>
            <w:gridSpan w:val="2"/>
          </w:tcPr>
          <w:p w14:paraId="7E02DDDC" w14:textId="77777777" w:rsidR="00C46EB5" w:rsidRPr="005B413E" w:rsidRDefault="00DD0A68" w:rsidP="00022CCA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С </w:t>
            </w:r>
            <w:r w:rsidR="00C46EB5" w:rsidRPr="005B413E">
              <w:rPr>
                <w:sz w:val="20"/>
                <w:szCs w:val="20"/>
              </w:rPr>
              <w:t>Лицензией на право осуществления образовательной деятельности и Приложениям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063309" w14:textId="77777777" w:rsidR="00C46EB5" w:rsidRDefault="00E26DF0" w:rsidP="00E26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13E">
              <w:rPr>
                <w:sz w:val="20"/>
                <w:szCs w:val="20"/>
                <w:vertAlign w:val="superscript"/>
              </w:rPr>
              <w:t>(подпись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5B413E">
              <w:rPr>
                <w:sz w:val="20"/>
                <w:szCs w:val="20"/>
                <w:vertAlign w:val="superscript"/>
              </w:rPr>
              <w:t>поступающ</w:t>
            </w:r>
            <w:r>
              <w:rPr>
                <w:sz w:val="20"/>
                <w:szCs w:val="20"/>
                <w:vertAlign w:val="superscript"/>
              </w:rPr>
              <w:t>е</w:t>
            </w:r>
            <w:r w:rsidR="00C46EB5" w:rsidRPr="005B413E">
              <w:rPr>
                <w:sz w:val="20"/>
                <w:szCs w:val="20"/>
                <w:vertAlign w:val="superscript"/>
              </w:rPr>
              <w:t>го)</w:t>
            </w:r>
          </w:p>
          <w:p w14:paraId="3BE0D2B0" w14:textId="77777777" w:rsidR="00B05719" w:rsidRPr="00B05719" w:rsidRDefault="00B05719" w:rsidP="00E26DF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Петров</w:t>
            </w:r>
          </w:p>
        </w:tc>
      </w:tr>
      <w:tr w:rsidR="00C46EB5" w:rsidRPr="005B413E" w14:paraId="33228A3E" w14:textId="77777777" w:rsidTr="003668B7">
        <w:trPr>
          <w:trHeight w:val="261"/>
        </w:trPr>
        <w:tc>
          <w:tcPr>
            <w:tcW w:w="7495" w:type="dxa"/>
            <w:gridSpan w:val="2"/>
          </w:tcPr>
          <w:p w14:paraId="73C904FE" w14:textId="77777777" w:rsidR="00C46EB5" w:rsidRPr="005B413E" w:rsidRDefault="00DD0A68" w:rsidP="00022CCA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 xml:space="preserve">Со </w:t>
            </w:r>
            <w:r w:rsidR="00C46EB5" w:rsidRPr="005B413E">
              <w:rPr>
                <w:sz w:val="20"/>
                <w:szCs w:val="20"/>
              </w:rPr>
              <w:t>Свидетельством о государственной аккредитации и Приложениям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180A9" w14:textId="77777777" w:rsidR="00C46EB5" w:rsidRDefault="00E26DF0" w:rsidP="00E26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13E">
              <w:rPr>
                <w:sz w:val="20"/>
                <w:szCs w:val="20"/>
                <w:vertAlign w:val="superscript"/>
              </w:rPr>
              <w:t>(подпись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5B413E">
              <w:rPr>
                <w:sz w:val="20"/>
                <w:szCs w:val="20"/>
                <w:vertAlign w:val="superscript"/>
              </w:rPr>
              <w:t>поступающ</w:t>
            </w:r>
            <w:r>
              <w:rPr>
                <w:sz w:val="20"/>
                <w:szCs w:val="20"/>
                <w:vertAlign w:val="superscript"/>
              </w:rPr>
              <w:t>е</w:t>
            </w:r>
            <w:r w:rsidRPr="005B413E">
              <w:rPr>
                <w:sz w:val="20"/>
                <w:szCs w:val="20"/>
                <w:vertAlign w:val="superscript"/>
              </w:rPr>
              <w:t>го)</w:t>
            </w:r>
          </w:p>
          <w:p w14:paraId="5D417496" w14:textId="38CB99A9" w:rsidR="00E26DF0" w:rsidRPr="00B05719" w:rsidRDefault="00B05719" w:rsidP="00E26DF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Петров</w:t>
            </w:r>
          </w:p>
        </w:tc>
      </w:tr>
      <w:tr w:rsidR="00C46EB5" w:rsidRPr="005B413E" w14:paraId="0FAFFE89" w14:textId="77777777" w:rsidTr="003668B7">
        <w:trPr>
          <w:trHeight w:val="403"/>
        </w:trPr>
        <w:tc>
          <w:tcPr>
            <w:tcW w:w="7495" w:type="dxa"/>
            <w:gridSpan w:val="2"/>
          </w:tcPr>
          <w:p w14:paraId="4F1E3EA5" w14:textId="63FB59DB" w:rsidR="00C46EB5" w:rsidRPr="005B413E" w:rsidRDefault="00C46EB5" w:rsidP="00DD0A68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С датой предоставления (</w:t>
            </w:r>
            <w:r w:rsidRPr="005B413E">
              <w:rPr>
                <w:b/>
                <w:sz w:val="20"/>
                <w:szCs w:val="20"/>
              </w:rPr>
              <w:t>15 августа 202</w:t>
            </w:r>
            <w:r w:rsidR="00285705">
              <w:rPr>
                <w:b/>
                <w:sz w:val="20"/>
                <w:szCs w:val="20"/>
              </w:rPr>
              <w:t>6</w:t>
            </w:r>
            <w:r w:rsidR="005E2D9C" w:rsidRPr="005B413E">
              <w:rPr>
                <w:b/>
                <w:sz w:val="20"/>
                <w:szCs w:val="20"/>
              </w:rPr>
              <w:t xml:space="preserve"> </w:t>
            </w:r>
            <w:r w:rsidRPr="005B413E">
              <w:rPr>
                <w:b/>
                <w:sz w:val="20"/>
                <w:szCs w:val="20"/>
              </w:rPr>
              <w:t>г</w:t>
            </w:r>
            <w:r w:rsidR="00022CCA" w:rsidRPr="005B413E">
              <w:rPr>
                <w:b/>
                <w:sz w:val="20"/>
                <w:szCs w:val="20"/>
              </w:rPr>
              <w:t>.</w:t>
            </w:r>
            <w:r w:rsidRPr="005B413E">
              <w:rPr>
                <w:sz w:val="20"/>
                <w:szCs w:val="20"/>
              </w:rPr>
              <w:t xml:space="preserve">) подлинника документа  об образовании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561CC7" w14:textId="77777777" w:rsidR="00C46EB5" w:rsidRDefault="00E26DF0" w:rsidP="00E26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13E">
              <w:rPr>
                <w:sz w:val="20"/>
                <w:szCs w:val="20"/>
                <w:vertAlign w:val="superscript"/>
              </w:rPr>
              <w:t>(подпись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5B413E">
              <w:rPr>
                <w:sz w:val="20"/>
                <w:szCs w:val="20"/>
                <w:vertAlign w:val="superscript"/>
              </w:rPr>
              <w:t>поступающ</w:t>
            </w:r>
            <w:r>
              <w:rPr>
                <w:sz w:val="20"/>
                <w:szCs w:val="20"/>
                <w:vertAlign w:val="superscript"/>
              </w:rPr>
              <w:t>е</w:t>
            </w:r>
            <w:r w:rsidRPr="005B413E">
              <w:rPr>
                <w:sz w:val="20"/>
                <w:szCs w:val="20"/>
                <w:vertAlign w:val="superscript"/>
              </w:rPr>
              <w:t>го)</w:t>
            </w:r>
          </w:p>
          <w:p w14:paraId="409ADA28" w14:textId="77777777" w:rsidR="00E26DF0" w:rsidRPr="00B05719" w:rsidRDefault="00B05719" w:rsidP="00B05719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Петров</w:t>
            </w:r>
          </w:p>
        </w:tc>
      </w:tr>
      <w:tr w:rsidR="00C46EB5" w:rsidRPr="005B413E" w14:paraId="0F56F2D4" w14:textId="77777777" w:rsidTr="003668B7">
        <w:trPr>
          <w:trHeight w:val="403"/>
        </w:trPr>
        <w:tc>
          <w:tcPr>
            <w:tcW w:w="7495" w:type="dxa"/>
            <w:gridSpan w:val="2"/>
          </w:tcPr>
          <w:p w14:paraId="6DC4849D" w14:textId="77777777" w:rsidR="00C46EB5" w:rsidRPr="005B413E" w:rsidRDefault="00C46EB5" w:rsidP="00D06529">
            <w:pPr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Согласен(а) на обработку своих персональных данных, в порядке установленном ФЗ от 27 июля 2006</w:t>
            </w:r>
            <w:r w:rsidR="005E2D9C" w:rsidRPr="005B413E">
              <w:rPr>
                <w:sz w:val="20"/>
                <w:szCs w:val="20"/>
              </w:rPr>
              <w:t xml:space="preserve"> </w:t>
            </w:r>
            <w:r w:rsidRPr="005B413E">
              <w:rPr>
                <w:sz w:val="20"/>
                <w:szCs w:val="20"/>
              </w:rPr>
              <w:t>г. №152-ФЗ «О персональных данных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079BE" w14:textId="77777777" w:rsidR="00C46EB5" w:rsidRDefault="00E26DF0" w:rsidP="00E26DF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B413E">
              <w:rPr>
                <w:sz w:val="20"/>
                <w:szCs w:val="20"/>
                <w:vertAlign w:val="superscript"/>
              </w:rPr>
              <w:t>(подпись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5B413E">
              <w:rPr>
                <w:sz w:val="20"/>
                <w:szCs w:val="20"/>
                <w:vertAlign w:val="superscript"/>
              </w:rPr>
              <w:t>поступающ</w:t>
            </w:r>
            <w:r>
              <w:rPr>
                <w:sz w:val="20"/>
                <w:szCs w:val="20"/>
                <w:vertAlign w:val="superscript"/>
              </w:rPr>
              <w:t>е</w:t>
            </w:r>
            <w:r w:rsidRPr="005B413E">
              <w:rPr>
                <w:sz w:val="20"/>
                <w:szCs w:val="20"/>
                <w:vertAlign w:val="superscript"/>
              </w:rPr>
              <w:t>го)</w:t>
            </w:r>
          </w:p>
          <w:p w14:paraId="23EB277F" w14:textId="77777777" w:rsidR="00B05719" w:rsidRPr="00B05719" w:rsidRDefault="00B05719" w:rsidP="00E26DF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05719">
              <w:rPr>
                <w:b/>
                <w:bCs/>
                <w:i/>
                <w:iCs/>
                <w:color w:val="FF0000"/>
                <w:sz w:val="20"/>
                <w:szCs w:val="20"/>
              </w:rPr>
              <w:t>Петров</w:t>
            </w:r>
          </w:p>
        </w:tc>
      </w:tr>
      <w:tr w:rsidR="00E26DF0" w:rsidRPr="005B413E" w14:paraId="100875B9" w14:textId="77777777" w:rsidTr="003668B7">
        <w:trPr>
          <w:trHeight w:val="68"/>
        </w:trPr>
        <w:tc>
          <w:tcPr>
            <w:tcW w:w="7495" w:type="dxa"/>
            <w:gridSpan w:val="2"/>
          </w:tcPr>
          <w:p w14:paraId="15AE71A1" w14:textId="77777777" w:rsidR="00E26DF0" w:rsidRPr="00B54220" w:rsidRDefault="00E26DF0" w:rsidP="00D06529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</w:tcPr>
          <w:p w14:paraId="6049F352" w14:textId="77777777" w:rsidR="00E26DF0" w:rsidRPr="005B413E" w:rsidRDefault="00E26DF0" w:rsidP="00E26DF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5B413E">
              <w:rPr>
                <w:sz w:val="20"/>
                <w:szCs w:val="20"/>
                <w:vertAlign w:val="superscript"/>
              </w:rPr>
              <w:t>подпись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5B413E">
              <w:rPr>
                <w:sz w:val="20"/>
                <w:szCs w:val="20"/>
                <w:vertAlign w:val="superscript"/>
              </w:rPr>
              <w:t>поступающ</w:t>
            </w:r>
            <w:r>
              <w:rPr>
                <w:sz w:val="20"/>
                <w:szCs w:val="20"/>
                <w:vertAlign w:val="superscript"/>
              </w:rPr>
              <w:t>е</w:t>
            </w:r>
            <w:r w:rsidRPr="005B413E">
              <w:rPr>
                <w:sz w:val="20"/>
                <w:szCs w:val="20"/>
                <w:vertAlign w:val="superscript"/>
              </w:rPr>
              <w:t>го)</w:t>
            </w:r>
          </w:p>
        </w:tc>
      </w:tr>
      <w:tr w:rsidR="00333662" w:rsidRPr="005B413E" w14:paraId="2BB6A5C1" w14:textId="77777777" w:rsidTr="003668B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45" w:type="dxa"/>
          <w:trHeight w:val="268"/>
        </w:trPr>
        <w:tc>
          <w:tcPr>
            <w:tcW w:w="3172" w:type="dxa"/>
            <w:vAlign w:val="center"/>
          </w:tcPr>
          <w:p w14:paraId="2F98E105" w14:textId="3F366046" w:rsidR="00333662" w:rsidRPr="005B413E" w:rsidRDefault="00333662" w:rsidP="002124A6">
            <w:pPr>
              <w:rPr>
                <w:b/>
                <w:i/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«____» __________</w:t>
            </w:r>
            <w:r w:rsidR="00085CD1">
              <w:rPr>
                <w:sz w:val="20"/>
                <w:szCs w:val="20"/>
              </w:rPr>
              <w:t>____</w:t>
            </w:r>
            <w:r w:rsidR="0087672B">
              <w:rPr>
                <w:sz w:val="20"/>
                <w:szCs w:val="20"/>
              </w:rPr>
              <w:t xml:space="preserve">___ </w:t>
            </w:r>
            <w:r w:rsidRPr="005B413E">
              <w:rPr>
                <w:sz w:val="20"/>
                <w:szCs w:val="20"/>
              </w:rPr>
              <w:t>202</w:t>
            </w:r>
            <w:r w:rsidR="00285705">
              <w:rPr>
                <w:sz w:val="20"/>
                <w:szCs w:val="20"/>
              </w:rPr>
              <w:t>6</w:t>
            </w:r>
            <w:r w:rsidRPr="005B413E">
              <w:rPr>
                <w:sz w:val="20"/>
                <w:szCs w:val="20"/>
              </w:rPr>
              <w:t xml:space="preserve"> г.  </w:t>
            </w:r>
          </w:p>
        </w:tc>
        <w:tc>
          <w:tcPr>
            <w:tcW w:w="4467" w:type="dxa"/>
            <w:gridSpan w:val="2"/>
            <w:vAlign w:val="center"/>
          </w:tcPr>
          <w:p w14:paraId="16FD5A1B" w14:textId="77777777" w:rsidR="00333662" w:rsidRPr="005B413E" w:rsidRDefault="00333662" w:rsidP="0085241C">
            <w:pPr>
              <w:jc w:val="right"/>
              <w:rPr>
                <w:sz w:val="20"/>
                <w:szCs w:val="20"/>
              </w:rPr>
            </w:pPr>
            <w:r w:rsidRPr="005B413E">
              <w:rPr>
                <w:sz w:val="20"/>
                <w:szCs w:val="20"/>
              </w:rPr>
              <w:t>Подпись ответ</w:t>
            </w:r>
            <w:r w:rsidR="0070093A" w:rsidRPr="005B413E">
              <w:rPr>
                <w:sz w:val="20"/>
                <w:szCs w:val="20"/>
              </w:rPr>
              <w:t>ственного лица приемной комиссии</w:t>
            </w:r>
            <w:r w:rsidRPr="005B41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07676C2" w14:textId="77777777" w:rsidR="00333662" w:rsidRPr="005B413E" w:rsidRDefault="00333662" w:rsidP="002124A6">
            <w:pPr>
              <w:rPr>
                <w:sz w:val="20"/>
                <w:szCs w:val="20"/>
              </w:rPr>
            </w:pPr>
          </w:p>
        </w:tc>
      </w:tr>
    </w:tbl>
    <w:p w14:paraId="19019636" w14:textId="77777777" w:rsidR="002975E7" w:rsidRPr="005B413E" w:rsidRDefault="002975E7" w:rsidP="00CE0FA1">
      <w:pPr>
        <w:rPr>
          <w:sz w:val="20"/>
          <w:szCs w:val="20"/>
        </w:rPr>
      </w:pPr>
    </w:p>
    <w:sectPr w:rsidR="002975E7" w:rsidRPr="005B413E" w:rsidSect="00285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0745" w14:textId="77777777" w:rsidR="007D65CD" w:rsidRDefault="007D65CD" w:rsidP="00CF64EB">
      <w:r>
        <w:separator/>
      </w:r>
    </w:p>
  </w:endnote>
  <w:endnote w:type="continuationSeparator" w:id="0">
    <w:p w14:paraId="23963118" w14:textId="77777777" w:rsidR="007D65CD" w:rsidRDefault="007D65CD" w:rsidP="00CF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3E6" w14:textId="77777777" w:rsidR="00CF64EB" w:rsidRDefault="00CF6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6922" w14:textId="77777777" w:rsidR="00CF64EB" w:rsidRDefault="00CF64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FA29" w14:textId="77777777" w:rsidR="00CF64EB" w:rsidRDefault="00CF6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1DF" w14:textId="77777777" w:rsidR="007D65CD" w:rsidRDefault="007D65CD" w:rsidP="00CF64EB">
      <w:r>
        <w:separator/>
      </w:r>
    </w:p>
  </w:footnote>
  <w:footnote w:type="continuationSeparator" w:id="0">
    <w:p w14:paraId="5AB43288" w14:textId="77777777" w:rsidR="007D65CD" w:rsidRDefault="007D65CD" w:rsidP="00CF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E11" w14:textId="77777777" w:rsidR="00CF64EB" w:rsidRDefault="00CF64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500881"/>
      <w:docPartObj>
        <w:docPartGallery w:val="Watermarks"/>
        <w:docPartUnique/>
      </w:docPartObj>
    </w:sdtPr>
    <w:sdtEndPr/>
    <w:sdtContent>
      <w:p w14:paraId="094E10F9" w14:textId="77777777" w:rsidR="00CF64EB" w:rsidRDefault="00D63C86">
        <w:pPr>
          <w:pStyle w:val="a6"/>
        </w:pPr>
        <w:r>
          <w:pict w14:anchorId="555574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69A4" w14:textId="77777777" w:rsidR="00CF64EB" w:rsidRDefault="00CF64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5B0"/>
    <w:rsid w:val="00010226"/>
    <w:rsid w:val="00021CBB"/>
    <w:rsid w:val="0002222F"/>
    <w:rsid w:val="00022CCA"/>
    <w:rsid w:val="00045AE0"/>
    <w:rsid w:val="00073F16"/>
    <w:rsid w:val="0008398D"/>
    <w:rsid w:val="00085CD1"/>
    <w:rsid w:val="000A2656"/>
    <w:rsid w:val="000A37B4"/>
    <w:rsid w:val="000A5073"/>
    <w:rsid w:val="0010494D"/>
    <w:rsid w:val="0011513C"/>
    <w:rsid w:val="001274FF"/>
    <w:rsid w:val="0013211C"/>
    <w:rsid w:val="001336E7"/>
    <w:rsid w:val="00144829"/>
    <w:rsid w:val="00144CC4"/>
    <w:rsid w:val="001527D1"/>
    <w:rsid w:val="001547FD"/>
    <w:rsid w:val="0016708D"/>
    <w:rsid w:val="001725AE"/>
    <w:rsid w:val="001833A2"/>
    <w:rsid w:val="00186ED7"/>
    <w:rsid w:val="001A0001"/>
    <w:rsid w:val="001A1B29"/>
    <w:rsid w:val="001C65E1"/>
    <w:rsid w:val="001E661E"/>
    <w:rsid w:val="00205242"/>
    <w:rsid w:val="002124A6"/>
    <w:rsid w:val="00212E28"/>
    <w:rsid w:val="00222C88"/>
    <w:rsid w:val="002358EF"/>
    <w:rsid w:val="00253FEB"/>
    <w:rsid w:val="002725F6"/>
    <w:rsid w:val="00285705"/>
    <w:rsid w:val="002975E7"/>
    <w:rsid w:val="002D7055"/>
    <w:rsid w:val="002F2A00"/>
    <w:rsid w:val="003329DB"/>
    <w:rsid w:val="00333662"/>
    <w:rsid w:val="003433D3"/>
    <w:rsid w:val="0034707F"/>
    <w:rsid w:val="00362E3B"/>
    <w:rsid w:val="00364A68"/>
    <w:rsid w:val="00365225"/>
    <w:rsid w:val="003668B7"/>
    <w:rsid w:val="00373C57"/>
    <w:rsid w:val="00383B7B"/>
    <w:rsid w:val="00385A97"/>
    <w:rsid w:val="00387561"/>
    <w:rsid w:val="003961E2"/>
    <w:rsid w:val="003976EE"/>
    <w:rsid w:val="003B4189"/>
    <w:rsid w:val="003C5F46"/>
    <w:rsid w:val="003C7460"/>
    <w:rsid w:val="003F0202"/>
    <w:rsid w:val="00405792"/>
    <w:rsid w:val="00407342"/>
    <w:rsid w:val="00442167"/>
    <w:rsid w:val="0045572C"/>
    <w:rsid w:val="004679A0"/>
    <w:rsid w:val="00471504"/>
    <w:rsid w:val="00487B49"/>
    <w:rsid w:val="004B46D9"/>
    <w:rsid w:val="004D64C0"/>
    <w:rsid w:val="004E0EC6"/>
    <w:rsid w:val="004E32B3"/>
    <w:rsid w:val="004F1D50"/>
    <w:rsid w:val="004F295D"/>
    <w:rsid w:val="004F56D4"/>
    <w:rsid w:val="0050007D"/>
    <w:rsid w:val="00504CA7"/>
    <w:rsid w:val="0051496E"/>
    <w:rsid w:val="00531911"/>
    <w:rsid w:val="005521CE"/>
    <w:rsid w:val="00563708"/>
    <w:rsid w:val="0056455C"/>
    <w:rsid w:val="00592CD1"/>
    <w:rsid w:val="005B413E"/>
    <w:rsid w:val="005C049E"/>
    <w:rsid w:val="005E2D9C"/>
    <w:rsid w:val="005F10E2"/>
    <w:rsid w:val="00600CE5"/>
    <w:rsid w:val="00610C0B"/>
    <w:rsid w:val="006228D3"/>
    <w:rsid w:val="00627E7F"/>
    <w:rsid w:val="00632B17"/>
    <w:rsid w:val="00635C95"/>
    <w:rsid w:val="006375B0"/>
    <w:rsid w:val="006833CC"/>
    <w:rsid w:val="00683FB7"/>
    <w:rsid w:val="0069029C"/>
    <w:rsid w:val="006A21A5"/>
    <w:rsid w:val="006C0A11"/>
    <w:rsid w:val="006C2492"/>
    <w:rsid w:val="006F5B30"/>
    <w:rsid w:val="0070093A"/>
    <w:rsid w:val="007012F4"/>
    <w:rsid w:val="0073235D"/>
    <w:rsid w:val="0074466C"/>
    <w:rsid w:val="00751BA2"/>
    <w:rsid w:val="00753665"/>
    <w:rsid w:val="00754DFB"/>
    <w:rsid w:val="007664F4"/>
    <w:rsid w:val="00771A79"/>
    <w:rsid w:val="00771EDB"/>
    <w:rsid w:val="00781056"/>
    <w:rsid w:val="0078188E"/>
    <w:rsid w:val="007A1AFD"/>
    <w:rsid w:val="007A359B"/>
    <w:rsid w:val="007B507D"/>
    <w:rsid w:val="007C53D9"/>
    <w:rsid w:val="007D00BA"/>
    <w:rsid w:val="007D55C3"/>
    <w:rsid w:val="007D65CD"/>
    <w:rsid w:val="007F7522"/>
    <w:rsid w:val="0080312E"/>
    <w:rsid w:val="0080708E"/>
    <w:rsid w:val="008153A7"/>
    <w:rsid w:val="00815C2F"/>
    <w:rsid w:val="008433AC"/>
    <w:rsid w:val="00847067"/>
    <w:rsid w:val="0085241C"/>
    <w:rsid w:val="008615D2"/>
    <w:rsid w:val="00872FE3"/>
    <w:rsid w:val="0087672B"/>
    <w:rsid w:val="00890725"/>
    <w:rsid w:val="008A2FEB"/>
    <w:rsid w:val="008B126D"/>
    <w:rsid w:val="008B5082"/>
    <w:rsid w:val="008D61A0"/>
    <w:rsid w:val="008D72C9"/>
    <w:rsid w:val="008F3B5E"/>
    <w:rsid w:val="00900033"/>
    <w:rsid w:val="00904455"/>
    <w:rsid w:val="00926EFE"/>
    <w:rsid w:val="00933685"/>
    <w:rsid w:val="0093544D"/>
    <w:rsid w:val="009466AA"/>
    <w:rsid w:val="00954612"/>
    <w:rsid w:val="009547F2"/>
    <w:rsid w:val="00990161"/>
    <w:rsid w:val="00996C8D"/>
    <w:rsid w:val="009A47A5"/>
    <w:rsid w:val="009A5BF7"/>
    <w:rsid w:val="009B72CD"/>
    <w:rsid w:val="009C089B"/>
    <w:rsid w:val="009C1759"/>
    <w:rsid w:val="009C2FED"/>
    <w:rsid w:val="009E1F7A"/>
    <w:rsid w:val="00A07945"/>
    <w:rsid w:val="00A1458D"/>
    <w:rsid w:val="00A3580C"/>
    <w:rsid w:val="00A50904"/>
    <w:rsid w:val="00A5142B"/>
    <w:rsid w:val="00AB743C"/>
    <w:rsid w:val="00AE1036"/>
    <w:rsid w:val="00AE4530"/>
    <w:rsid w:val="00B00077"/>
    <w:rsid w:val="00B05719"/>
    <w:rsid w:val="00B1433C"/>
    <w:rsid w:val="00B16C3D"/>
    <w:rsid w:val="00B210AE"/>
    <w:rsid w:val="00B22FC9"/>
    <w:rsid w:val="00B32FD0"/>
    <w:rsid w:val="00B41487"/>
    <w:rsid w:val="00B537C4"/>
    <w:rsid w:val="00B54220"/>
    <w:rsid w:val="00B92725"/>
    <w:rsid w:val="00B97063"/>
    <w:rsid w:val="00BA658E"/>
    <w:rsid w:val="00BC45D5"/>
    <w:rsid w:val="00BC6F76"/>
    <w:rsid w:val="00BE4401"/>
    <w:rsid w:val="00BE49AC"/>
    <w:rsid w:val="00BF15FF"/>
    <w:rsid w:val="00C135CC"/>
    <w:rsid w:val="00C21975"/>
    <w:rsid w:val="00C46EB5"/>
    <w:rsid w:val="00C64641"/>
    <w:rsid w:val="00C73B5D"/>
    <w:rsid w:val="00C75E17"/>
    <w:rsid w:val="00C86EDA"/>
    <w:rsid w:val="00C954D6"/>
    <w:rsid w:val="00CB6FAE"/>
    <w:rsid w:val="00CE0FA1"/>
    <w:rsid w:val="00CF4ECE"/>
    <w:rsid w:val="00CF64EB"/>
    <w:rsid w:val="00D029C1"/>
    <w:rsid w:val="00D06242"/>
    <w:rsid w:val="00D06529"/>
    <w:rsid w:val="00D13B95"/>
    <w:rsid w:val="00D15682"/>
    <w:rsid w:val="00D3173B"/>
    <w:rsid w:val="00D63C86"/>
    <w:rsid w:val="00D64DC4"/>
    <w:rsid w:val="00D7199A"/>
    <w:rsid w:val="00D76565"/>
    <w:rsid w:val="00D864C3"/>
    <w:rsid w:val="00D8670E"/>
    <w:rsid w:val="00D86A4B"/>
    <w:rsid w:val="00D971C4"/>
    <w:rsid w:val="00DA7BA1"/>
    <w:rsid w:val="00DB228B"/>
    <w:rsid w:val="00DD0A68"/>
    <w:rsid w:val="00DE6CC9"/>
    <w:rsid w:val="00E00CF3"/>
    <w:rsid w:val="00E00F67"/>
    <w:rsid w:val="00E25F1A"/>
    <w:rsid w:val="00E26DF0"/>
    <w:rsid w:val="00E33A58"/>
    <w:rsid w:val="00E657B4"/>
    <w:rsid w:val="00E668A7"/>
    <w:rsid w:val="00E73A15"/>
    <w:rsid w:val="00E77405"/>
    <w:rsid w:val="00E83E84"/>
    <w:rsid w:val="00E86F3E"/>
    <w:rsid w:val="00E9498B"/>
    <w:rsid w:val="00E94DC7"/>
    <w:rsid w:val="00EA31AF"/>
    <w:rsid w:val="00EA3877"/>
    <w:rsid w:val="00EC5B76"/>
    <w:rsid w:val="00EE6B13"/>
    <w:rsid w:val="00EF2C87"/>
    <w:rsid w:val="00F3307F"/>
    <w:rsid w:val="00F35C53"/>
    <w:rsid w:val="00F439FF"/>
    <w:rsid w:val="00F45A31"/>
    <w:rsid w:val="00F62904"/>
    <w:rsid w:val="00F62FC7"/>
    <w:rsid w:val="00F642F9"/>
    <w:rsid w:val="00F72772"/>
    <w:rsid w:val="00F7453F"/>
    <w:rsid w:val="00F960C2"/>
    <w:rsid w:val="00FB0CC2"/>
    <w:rsid w:val="00FB324B"/>
    <w:rsid w:val="00FC6050"/>
    <w:rsid w:val="00FD384E"/>
    <w:rsid w:val="00FD42F6"/>
    <w:rsid w:val="00FE638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F70C61"/>
  <w15:docId w15:val="{B9EEABDC-605C-482F-A192-F9DFE8FB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5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6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F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4E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F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4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DDD9-4BF4-47B0-B90E-D6DD372A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Майшева Светлана Леонидовна</cp:lastModifiedBy>
  <cp:revision>91</cp:revision>
  <cp:lastPrinted>2025-03-17T05:36:00Z</cp:lastPrinted>
  <dcterms:created xsi:type="dcterms:W3CDTF">2024-05-17T05:24:00Z</dcterms:created>
  <dcterms:modified xsi:type="dcterms:W3CDTF">2026-06-01T05:56:00Z</dcterms:modified>
</cp:coreProperties>
</file>